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27DB" w14:textId="4E240462" w:rsidR="00D40823" w:rsidRPr="00F214C6" w:rsidRDefault="00BC0A15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. </w:t>
      </w:r>
      <w:bookmarkStart w:id="0" w:name="_Hlk80529135"/>
      <w:r w:rsidR="005B0F80" w:rsidRPr="00F214C6">
        <w:rPr>
          <w:rFonts w:ascii="Times New Roman" w:hAnsi="Times New Roman" w:cs="Times New Roman"/>
          <w:sz w:val="24"/>
          <w:szCs w:val="24"/>
        </w:rPr>
        <w:t xml:space="preserve">Литература родного края. </w:t>
      </w:r>
      <w:r w:rsidRPr="00F214C6">
        <w:rPr>
          <w:rFonts w:ascii="Times New Roman" w:hAnsi="Times New Roman" w:cs="Times New Roman"/>
          <w:sz w:val="24"/>
          <w:szCs w:val="24"/>
        </w:rPr>
        <w:t>Урок</w:t>
      </w:r>
      <w:r w:rsidR="007B0238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5B0F80" w:rsidRPr="00F214C6">
        <w:rPr>
          <w:rFonts w:ascii="Times New Roman" w:hAnsi="Times New Roman" w:cs="Times New Roman"/>
          <w:sz w:val="24"/>
          <w:szCs w:val="24"/>
        </w:rPr>
        <w:t>–</w:t>
      </w:r>
      <w:r w:rsidR="007B0238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sz w:val="24"/>
          <w:szCs w:val="24"/>
        </w:rPr>
        <w:t>презентация</w:t>
      </w:r>
      <w:r w:rsidR="005B0F80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«В. И. Даль </w:t>
      </w:r>
      <w:r w:rsidR="00F10E00" w:rsidRPr="00F214C6">
        <w:rPr>
          <w:rFonts w:ascii="Times New Roman" w:hAnsi="Times New Roman" w:cs="Times New Roman"/>
          <w:sz w:val="24"/>
          <w:szCs w:val="24"/>
        </w:rPr>
        <w:t>– человек необычной судьбы</w:t>
      </w:r>
      <w:r w:rsidR="00D40823" w:rsidRPr="00F214C6">
        <w:rPr>
          <w:rFonts w:ascii="Times New Roman" w:hAnsi="Times New Roman" w:cs="Times New Roman"/>
          <w:sz w:val="24"/>
          <w:szCs w:val="24"/>
        </w:rPr>
        <w:t>»</w:t>
      </w:r>
      <w:r w:rsidR="003428DA">
        <w:rPr>
          <w:rFonts w:ascii="Times New Roman" w:hAnsi="Times New Roman" w:cs="Times New Roman"/>
          <w:sz w:val="24"/>
          <w:szCs w:val="24"/>
        </w:rPr>
        <w:t>.</w:t>
      </w:r>
    </w:p>
    <w:p w14:paraId="4F5CE048" w14:textId="2AFDF752" w:rsidR="00BC0A15" w:rsidRPr="00F214C6" w:rsidRDefault="00D40823" w:rsidP="00BC0A15">
      <w:pPr>
        <w:rPr>
          <w:rFonts w:ascii="Times New Roman" w:hAnsi="Times New Roman" w:cs="Times New Roman"/>
          <w:sz w:val="24"/>
          <w:szCs w:val="24"/>
        </w:rPr>
      </w:pPr>
      <w:bookmarkStart w:id="1" w:name="_Hlk80529180"/>
      <w:bookmarkEnd w:id="0"/>
      <w:r w:rsidRPr="00F214C6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="00BC0A15" w:rsidRPr="00F214C6">
        <w:rPr>
          <w:rFonts w:ascii="Times New Roman" w:hAnsi="Times New Roman" w:cs="Times New Roman"/>
          <w:sz w:val="24"/>
          <w:szCs w:val="24"/>
        </w:rPr>
        <w:t xml:space="preserve"> познакомить с жизнью и творчеством В.И</w:t>
      </w:r>
      <w:r w:rsidR="00D46DF3" w:rsidRPr="00F214C6">
        <w:rPr>
          <w:rFonts w:ascii="Times New Roman" w:hAnsi="Times New Roman" w:cs="Times New Roman"/>
          <w:sz w:val="24"/>
          <w:szCs w:val="24"/>
        </w:rPr>
        <w:t>.</w:t>
      </w:r>
      <w:r w:rsidR="00BC0A15" w:rsidRPr="00F214C6">
        <w:rPr>
          <w:rFonts w:ascii="Times New Roman" w:hAnsi="Times New Roman" w:cs="Times New Roman"/>
          <w:sz w:val="24"/>
          <w:szCs w:val="24"/>
        </w:rPr>
        <w:t xml:space="preserve"> Даля, с трудом всей его жизни – «Толковым словар</w:t>
      </w:r>
      <w:r w:rsidR="00D46DF3" w:rsidRPr="00F214C6">
        <w:rPr>
          <w:rFonts w:ascii="Times New Roman" w:hAnsi="Times New Roman" w:cs="Times New Roman"/>
          <w:sz w:val="24"/>
          <w:szCs w:val="24"/>
        </w:rPr>
        <w:t>ё</w:t>
      </w:r>
      <w:r w:rsidR="00BC0A15" w:rsidRPr="00F214C6">
        <w:rPr>
          <w:rFonts w:ascii="Times New Roman" w:hAnsi="Times New Roman" w:cs="Times New Roman"/>
          <w:sz w:val="24"/>
          <w:szCs w:val="24"/>
        </w:rPr>
        <w:t>м живого великорусского языка», с произведениями луганских литераторов, в которых говорится о В. И. Дале; развивать познавательны</w:t>
      </w:r>
      <w:r w:rsidR="00C94A90" w:rsidRPr="00F214C6">
        <w:rPr>
          <w:rFonts w:ascii="Times New Roman" w:hAnsi="Times New Roman" w:cs="Times New Roman"/>
          <w:sz w:val="24"/>
          <w:szCs w:val="24"/>
        </w:rPr>
        <w:t>й</w:t>
      </w:r>
      <w:r w:rsidR="00BC0A15" w:rsidRPr="00F214C6">
        <w:rPr>
          <w:rFonts w:ascii="Times New Roman" w:hAnsi="Times New Roman" w:cs="Times New Roman"/>
          <w:sz w:val="24"/>
          <w:szCs w:val="24"/>
        </w:rPr>
        <w:t xml:space="preserve"> интерес, творческие способности, умение работать с видеоматериалами, анализировать полученные сведения; воспитывать интерес  к  творчеству писателя, уважение к культуре родного края, чувство гордости  знаменитым земляком.</w:t>
      </w:r>
    </w:p>
    <w:bookmarkEnd w:id="1"/>
    <w:p w14:paraId="48C9884E" w14:textId="39D860EF" w:rsidR="00BC0A15" w:rsidRPr="00F214C6" w:rsidRDefault="00BC0A15" w:rsidP="00BC0A15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F214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0529476"/>
      <w:r w:rsidR="00DC0F59" w:rsidRPr="00F214C6">
        <w:rPr>
          <w:rFonts w:ascii="Times New Roman" w:hAnsi="Times New Roman" w:cs="Times New Roman"/>
          <w:sz w:val="24"/>
          <w:szCs w:val="24"/>
        </w:rPr>
        <w:t>портрет</w:t>
      </w:r>
      <w:r w:rsidR="00F830CC" w:rsidRPr="00F214C6">
        <w:rPr>
          <w:rFonts w:ascii="Times New Roman" w:hAnsi="Times New Roman" w:cs="Times New Roman"/>
          <w:sz w:val="24"/>
          <w:szCs w:val="24"/>
        </w:rPr>
        <w:t>ы</w:t>
      </w:r>
      <w:r w:rsidR="00DC0F59" w:rsidRPr="00F214C6">
        <w:rPr>
          <w:rFonts w:ascii="Times New Roman" w:hAnsi="Times New Roman" w:cs="Times New Roman"/>
          <w:sz w:val="24"/>
          <w:szCs w:val="24"/>
        </w:rPr>
        <w:t xml:space="preserve"> В.И. Даля; четыр</w:t>
      </w:r>
      <w:r w:rsidR="00D46DF3" w:rsidRPr="00F214C6">
        <w:rPr>
          <w:rFonts w:ascii="Times New Roman" w:hAnsi="Times New Roman" w:cs="Times New Roman"/>
          <w:sz w:val="24"/>
          <w:szCs w:val="24"/>
        </w:rPr>
        <w:t>ё</w:t>
      </w:r>
      <w:r w:rsidR="00DC0F59" w:rsidRPr="00F214C6">
        <w:rPr>
          <w:rFonts w:ascii="Times New Roman" w:hAnsi="Times New Roman" w:cs="Times New Roman"/>
          <w:sz w:val="24"/>
          <w:szCs w:val="24"/>
        </w:rPr>
        <w:t xml:space="preserve">хтомный «Толковый словарь живого великорусского языка»; </w:t>
      </w:r>
      <w:r w:rsidR="00C94A90" w:rsidRPr="00F214C6">
        <w:rPr>
          <w:rFonts w:ascii="Times New Roman" w:hAnsi="Times New Roman" w:cs="Times New Roman"/>
          <w:sz w:val="24"/>
          <w:szCs w:val="24"/>
        </w:rPr>
        <w:t>высказывания о В. Дале,</w:t>
      </w:r>
      <w:r w:rsidR="00F830CC" w:rsidRPr="00F214C6">
        <w:rPr>
          <w:rFonts w:ascii="Times New Roman" w:hAnsi="Times New Roman" w:cs="Times New Roman"/>
          <w:sz w:val="24"/>
          <w:szCs w:val="24"/>
        </w:rPr>
        <w:t xml:space="preserve"> о толковом словаре, о языке;</w:t>
      </w:r>
      <w:r w:rsidR="00C94A90" w:rsidRPr="00F214C6">
        <w:rPr>
          <w:rFonts w:ascii="Times New Roman" w:hAnsi="Times New Roman" w:cs="Times New Roman"/>
          <w:sz w:val="24"/>
          <w:szCs w:val="24"/>
        </w:rPr>
        <w:t xml:space="preserve"> стенд-</w:t>
      </w:r>
      <w:r w:rsidRPr="00F214C6">
        <w:rPr>
          <w:rFonts w:ascii="Times New Roman" w:hAnsi="Times New Roman" w:cs="Times New Roman"/>
          <w:sz w:val="24"/>
          <w:szCs w:val="24"/>
        </w:rPr>
        <w:t>выставка книг В.И. Даля, видеоматериалы, презентация</w:t>
      </w:r>
      <w:bookmarkEnd w:id="2"/>
      <w:r w:rsidR="00F830CC" w:rsidRPr="00F214C6">
        <w:rPr>
          <w:rFonts w:ascii="Times New Roman" w:hAnsi="Times New Roman" w:cs="Times New Roman"/>
          <w:sz w:val="24"/>
          <w:szCs w:val="24"/>
        </w:rPr>
        <w:t>.</w:t>
      </w:r>
    </w:p>
    <w:p w14:paraId="560808CE" w14:textId="6E3F1C18" w:rsidR="00D40823" w:rsidRPr="00F214C6" w:rsidRDefault="00D40823" w:rsidP="00BC0A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="00BC0A15" w:rsidRPr="00F214C6">
        <w:rPr>
          <w:rFonts w:ascii="Times New Roman" w:hAnsi="Times New Roman" w:cs="Times New Roman"/>
          <w:b/>
          <w:bCs/>
          <w:sz w:val="24"/>
          <w:szCs w:val="24"/>
        </w:rPr>
        <w:t>урока</w:t>
      </w:r>
    </w:p>
    <w:p w14:paraId="1B412184" w14:textId="77777777" w:rsidR="00C94102" w:rsidRPr="00F214C6" w:rsidRDefault="00D40823" w:rsidP="00C94102">
      <w:pPr>
        <w:jc w:val="right"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</w:t>
      </w:r>
      <w:bookmarkStart w:id="3" w:name="_Hlk80529623"/>
      <w:r w:rsidR="00C94102" w:rsidRPr="00F214C6">
        <w:rPr>
          <w:rFonts w:ascii="Times New Roman" w:hAnsi="Times New Roman" w:cs="Times New Roman"/>
          <w:sz w:val="24"/>
          <w:szCs w:val="24"/>
        </w:rPr>
        <w:t>Как из копеек составляются рубли, так и из крупинок прочитанного составляется знание.</w:t>
      </w:r>
      <w:bookmarkEnd w:id="3"/>
    </w:p>
    <w:p w14:paraId="2CAF8F0F" w14:textId="59A48F87" w:rsidR="00C94102" w:rsidRPr="00F214C6" w:rsidRDefault="006B6375" w:rsidP="00C94102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94102" w:rsidRPr="00F214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ладимир Иванович Даль</w:t>
        </w:r>
      </w:hyperlink>
      <w:r w:rsidR="00BC0A15" w:rsidRPr="00F2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9BBE6A5" w14:textId="43F87AC5" w:rsidR="00BC0A15" w:rsidRPr="00F214C6" w:rsidRDefault="00BC0A15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I.  Организационный момент. </w:t>
      </w:r>
      <w:r w:rsidRPr="00F214C6">
        <w:rPr>
          <w:rFonts w:ascii="Times New Roman" w:hAnsi="Times New Roman" w:cs="Times New Roman"/>
          <w:sz w:val="24"/>
          <w:szCs w:val="24"/>
        </w:rPr>
        <w:t>Актуализация опорных знаний учащихся.</w:t>
      </w:r>
    </w:p>
    <w:p w14:paraId="188C2082" w14:textId="045A86C3" w:rsidR="00BC0A15" w:rsidRPr="00F214C6" w:rsidRDefault="00BC0A15" w:rsidP="00BC0A15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Беседа с учащимися.</w:t>
      </w:r>
    </w:p>
    <w:p w14:paraId="24458176" w14:textId="07C2C38D" w:rsidR="00AD51DF" w:rsidRPr="00F214C6" w:rsidRDefault="00AD51DF" w:rsidP="00AD51DF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- Ребята, о чем вам говорят эти опорные слова? </w:t>
      </w:r>
    </w:p>
    <w:p w14:paraId="0631942A" w14:textId="58D18547" w:rsidR="00AD51DF" w:rsidRPr="00F214C6" w:rsidRDefault="00AD51DF" w:rsidP="00AD51DF">
      <w:pPr>
        <w:rPr>
          <w:rFonts w:ascii="Times New Roman" w:hAnsi="Times New Roman" w:cs="Times New Roman"/>
          <w:iCs/>
          <w:sz w:val="24"/>
          <w:szCs w:val="24"/>
        </w:rPr>
      </w:pPr>
      <w:r w:rsidRPr="00F214C6">
        <w:rPr>
          <w:rFonts w:ascii="Times New Roman" w:hAnsi="Times New Roman" w:cs="Times New Roman"/>
          <w:iCs/>
          <w:sz w:val="24"/>
          <w:szCs w:val="24"/>
        </w:rPr>
        <w:t xml:space="preserve">Луганск. Псевдоним. </w:t>
      </w:r>
      <w:r w:rsidR="00C94A90" w:rsidRPr="00F214C6">
        <w:rPr>
          <w:rFonts w:ascii="Times New Roman" w:hAnsi="Times New Roman" w:cs="Times New Roman"/>
          <w:iCs/>
          <w:sz w:val="24"/>
          <w:szCs w:val="24"/>
        </w:rPr>
        <w:t xml:space="preserve">Земляк. </w:t>
      </w:r>
      <w:r w:rsidRPr="00F214C6">
        <w:rPr>
          <w:rFonts w:ascii="Times New Roman" w:hAnsi="Times New Roman" w:cs="Times New Roman"/>
          <w:iCs/>
          <w:sz w:val="24"/>
          <w:szCs w:val="24"/>
        </w:rPr>
        <w:t>Сказки. Толковый словарь</w:t>
      </w:r>
      <w:r w:rsidR="00C94A90" w:rsidRPr="00F214C6">
        <w:rPr>
          <w:rFonts w:ascii="Times New Roman" w:hAnsi="Times New Roman" w:cs="Times New Roman"/>
          <w:iCs/>
          <w:sz w:val="24"/>
          <w:szCs w:val="24"/>
        </w:rPr>
        <w:t xml:space="preserve">. Лексикограф. Пословицы русского народа. Казак Луганский. </w:t>
      </w:r>
      <w:r w:rsidRPr="00F214C6">
        <w:rPr>
          <w:rFonts w:ascii="Times New Roman" w:hAnsi="Times New Roman" w:cs="Times New Roman"/>
          <w:iCs/>
          <w:sz w:val="24"/>
          <w:szCs w:val="24"/>
        </w:rPr>
        <w:t xml:space="preserve"> (В.И.Даль).</w:t>
      </w:r>
    </w:p>
    <w:p w14:paraId="44BBDA6C" w14:textId="3C6EDE14" w:rsidR="00AD51DF" w:rsidRPr="00F214C6" w:rsidRDefault="00AD51DF" w:rsidP="00AD51DF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-Раньше слышали это имя, когда? (Изучали биографию на уроке литературы родного края в 6 классе, в 7 классе,</w:t>
      </w:r>
      <w:r w:rsidRPr="00F214C6">
        <w:rPr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sz w:val="24"/>
          <w:szCs w:val="24"/>
        </w:rPr>
        <w:t>«Пословицы русского народа». когда изучали творчество А.С.Пушкина, В.А.Жуковского).</w:t>
      </w:r>
    </w:p>
    <w:p w14:paraId="2D7C123A" w14:textId="72957B58" w:rsidR="00BC0A15" w:rsidRPr="00F214C6" w:rsidRDefault="00BC0A15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II. Формулиров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темы</w:t>
      </w:r>
      <w:r w:rsidR="00252542" w:rsidRPr="00F214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цели</w:t>
      </w:r>
      <w:r w:rsidR="00252542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и эпиграфа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рока.</w:t>
      </w:r>
      <w:r w:rsidR="00AD51DF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2C62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СЛАЙДЫ 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02C62" w:rsidRPr="00F214C6">
        <w:rPr>
          <w:rFonts w:ascii="Times New Roman" w:hAnsi="Times New Roman" w:cs="Times New Roman"/>
          <w:b/>
          <w:bCs/>
          <w:sz w:val="24"/>
          <w:szCs w:val="24"/>
        </w:rPr>
        <w:t>– 3</w:t>
      </w:r>
    </w:p>
    <w:p w14:paraId="0BD40F12" w14:textId="16AAA139" w:rsidR="00BC0A15" w:rsidRPr="00F214C6" w:rsidRDefault="00BC0A15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III. Мотивация обучения.</w:t>
      </w:r>
    </w:p>
    <w:p w14:paraId="6152CA67" w14:textId="6E4553C4" w:rsidR="00BC0A15" w:rsidRPr="00F214C6" w:rsidRDefault="00BC0A15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Слово учителя:</w:t>
      </w:r>
      <w:r w:rsidR="00902C62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СЛАЙД 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32D97B2" w14:textId="74AB8282" w:rsidR="00F830CC" w:rsidRPr="00F214C6" w:rsidRDefault="00BC0A15" w:rsidP="00BC0A15">
      <w:pPr>
        <w:rPr>
          <w:rFonts w:ascii="Times New Roman" w:hAnsi="Times New Roman" w:cs="Times New Roman"/>
          <w:sz w:val="24"/>
          <w:szCs w:val="24"/>
        </w:rPr>
      </w:pPr>
      <w:bookmarkStart w:id="4" w:name="_Hlk80529237"/>
      <w:r w:rsidRPr="00F214C6">
        <w:rPr>
          <w:rFonts w:ascii="Times New Roman" w:hAnsi="Times New Roman" w:cs="Times New Roman"/>
          <w:sz w:val="24"/>
          <w:szCs w:val="24"/>
        </w:rPr>
        <w:t xml:space="preserve">22 ноября мы, говорящие и пишущие по-русски, </w:t>
      </w:r>
      <w:r w:rsidR="00252542" w:rsidRPr="00F214C6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F214C6">
        <w:rPr>
          <w:rFonts w:ascii="Times New Roman" w:hAnsi="Times New Roman" w:cs="Times New Roman"/>
          <w:sz w:val="24"/>
          <w:szCs w:val="24"/>
        </w:rPr>
        <w:t>отмеча</w:t>
      </w:r>
      <w:r w:rsidR="00252542" w:rsidRPr="00F214C6">
        <w:rPr>
          <w:rFonts w:ascii="Times New Roman" w:hAnsi="Times New Roman" w:cs="Times New Roman"/>
          <w:sz w:val="24"/>
          <w:szCs w:val="24"/>
        </w:rPr>
        <w:t>ть</w:t>
      </w:r>
      <w:r w:rsidRPr="00F214C6">
        <w:rPr>
          <w:rFonts w:ascii="Times New Roman" w:hAnsi="Times New Roman" w:cs="Times New Roman"/>
          <w:sz w:val="24"/>
          <w:szCs w:val="24"/>
        </w:rPr>
        <w:t xml:space="preserve"> 2</w:t>
      </w:r>
      <w:r w:rsidR="00252542" w:rsidRPr="00F214C6">
        <w:rPr>
          <w:rFonts w:ascii="Times New Roman" w:hAnsi="Times New Roman" w:cs="Times New Roman"/>
          <w:sz w:val="24"/>
          <w:szCs w:val="24"/>
        </w:rPr>
        <w:t>20</w:t>
      </w:r>
      <w:r w:rsidRPr="00F214C6">
        <w:rPr>
          <w:rFonts w:ascii="Times New Roman" w:hAnsi="Times New Roman" w:cs="Times New Roman"/>
          <w:sz w:val="24"/>
          <w:szCs w:val="24"/>
        </w:rPr>
        <w:t xml:space="preserve">-ю годовщину со дня рождения Владимира Ивановича Даля, </w:t>
      </w:r>
      <w:r w:rsidR="00252542" w:rsidRPr="00F214C6">
        <w:rPr>
          <w:rFonts w:ascii="Times New Roman" w:hAnsi="Times New Roman" w:cs="Times New Roman"/>
          <w:sz w:val="24"/>
          <w:szCs w:val="24"/>
        </w:rPr>
        <w:t>военн</w:t>
      </w:r>
      <w:r w:rsidRPr="00F214C6">
        <w:rPr>
          <w:rFonts w:ascii="Times New Roman" w:hAnsi="Times New Roman" w:cs="Times New Roman"/>
          <w:sz w:val="24"/>
          <w:szCs w:val="24"/>
        </w:rPr>
        <w:t>ого врача, известного лексикографа и автора "Толкового словаря живого великорусского языка"</w:t>
      </w:r>
      <w:r w:rsidR="00252542" w:rsidRPr="00F214C6">
        <w:rPr>
          <w:rFonts w:ascii="Times New Roman" w:hAnsi="Times New Roman" w:cs="Times New Roman"/>
          <w:sz w:val="24"/>
          <w:szCs w:val="24"/>
        </w:rPr>
        <w:t>, нашего земляка.</w:t>
      </w:r>
      <w:bookmarkEnd w:id="4"/>
    </w:p>
    <w:p w14:paraId="1E2635DE" w14:textId="74A8EBAF" w:rsidR="00F830CC" w:rsidRPr="00F214C6" w:rsidRDefault="00902C62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30C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5B770C" w14:textId="503F0EC3" w:rsidR="00252542" w:rsidRPr="00F214C6" w:rsidRDefault="00252542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Глава ЛНР Леонид Пасечник объявил 2021 год в Республике Годом Владимира Даля. Об этом говорится в </w:t>
      </w:r>
      <w:hyperlink r:id="rId7" w:history="1">
        <w:r w:rsidRPr="00F214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и</w:t>
        </w:r>
      </w:hyperlink>
      <w:r w:rsidRPr="00F214C6">
        <w:rPr>
          <w:rFonts w:ascii="Times New Roman" w:hAnsi="Times New Roman" w:cs="Times New Roman"/>
          <w:sz w:val="24"/>
          <w:szCs w:val="24"/>
        </w:rPr>
        <w:t> руководителя Республики:</w:t>
      </w:r>
    </w:p>
    <w:p w14:paraId="566D19EE" w14:textId="1CA1CF1C" w:rsidR="00252542" w:rsidRPr="00F214C6" w:rsidRDefault="00252542" w:rsidP="00BC0A15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"Для изучения и сохранения истории и культуры русского народа считаю необходимым объявить 2021 год в Луганской Народной Республике Годом Владимира Даля и провести мероприятия по привлечению внимания общественности к деятельности и достижениям ученого", - заявил глава ЛНР.</w:t>
      </w:r>
    </w:p>
    <w:p w14:paraId="0A48B385" w14:textId="77777777" w:rsidR="00252542" w:rsidRPr="00F214C6" w:rsidRDefault="00252542" w:rsidP="00252542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"Я любил Отчизну свою и принес ей должную мною крупицу по силам", - писал этот человек, в котором не было ни капли русской крови.</w:t>
      </w:r>
    </w:p>
    <w:p w14:paraId="6BA71724" w14:textId="77777777" w:rsidR="00F214C6" w:rsidRDefault="00F214C6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6B2F6" w14:textId="0F66891F" w:rsidR="00D40823" w:rsidRPr="00F214C6" w:rsidRDefault="00BC0A15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Изучение нового материала.</w:t>
      </w:r>
    </w:p>
    <w:p w14:paraId="1D7DF7B3" w14:textId="075C391C" w:rsidR="00252542" w:rsidRPr="00F214C6" w:rsidRDefault="00EA51BD" w:rsidP="00BC0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52542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Слово </w:t>
      </w:r>
      <w:r w:rsidR="00F830CC" w:rsidRPr="00F214C6">
        <w:rPr>
          <w:rFonts w:ascii="Times New Roman" w:hAnsi="Times New Roman" w:cs="Times New Roman"/>
          <w:b/>
          <w:bCs/>
          <w:sz w:val="24"/>
          <w:szCs w:val="24"/>
        </w:rPr>
        <w:t>учащимся.</w:t>
      </w:r>
    </w:p>
    <w:p w14:paraId="5973232B" w14:textId="44B55692" w:rsidR="00902C62" w:rsidRPr="00F214C6" w:rsidRDefault="00902C62" w:rsidP="00D4082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5067465"/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C4C3EF6" w14:textId="5A23A34B" w:rsidR="00D40823" w:rsidRPr="00F214C6" w:rsidRDefault="00D40823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Pr="00F214C6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Pr="00F214C6">
        <w:rPr>
          <w:rFonts w:ascii="Times New Roman" w:hAnsi="Times New Roman" w:cs="Times New Roman"/>
          <w:sz w:val="24"/>
          <w:szCs w:val="24"/>
        </w:rPr>
        <w:t>Луган</w:t>
      </w:r>
      <w:r w:rsidR="006D40CF" w:rsidRPr="00F214C6">
        <w:rPr>
          <w:rFonts w:ascii="Times New Roman" w:hAnsi="Times New Roman" w:cs="Times New Roman"/>
          <w:sz w:val="24"/>
          <w:szCs w:val="24"/>
        </w:rPr>
        <w:t>щина</w:t>
      </w:r>
      <w:r w:rsidRPr="00F214C6">
        <w:rPr>
          <w:rFonts w:ascii="Times New Roman" w:hAnsi="Times New Roman" w:cs="Times New Roman"/>
          <w:sz w:val="24"/>
          <w:szCs w:val="24"/>
        </w:rPr>
        <w:t> — это наша родина. Здесь родились и выросли наши родители, воспитываемся и учимся мы, но настоящей гордостью Луганска является всемирно известный Владимир Иванович Даль.</w:t>
      </w:r>
    </w:p>
    <w:p w14:paraId="7568F887" w14:textId="042FB8B7" w:rsidR="00D40823" w:rsidRPr="00F214C6" w:rsidRDefault="00D40823" w:rsidP="00D40823">
      <w:pPr>
        <w:rPr>
          <w:rFonts w:ascii="Times New Roman" w:hAnsi="Times New Roman" w:cs="Times New Roman"/>
          <w:sz w:val="24"/>
          <w:szCs w:val="24"/>
        </w:rPr>
      </w:pPr>
      <w:bookmarkStart w:id="6" w:name="_Hlk65068584"/>
      <w:r w:rsidRPr="00F21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14C6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F214C6">
        <w:rPr>
          <w:rFonts w:ascii="Times New Roman" w:hAnsi="Times New Roman" w:cs="Times New Roman"/>
          <w:sz w:val="24"/>
          <w:szCs w:val="24"/>
        </w:rPr>
        <w:t>«Где родился, там и сгодился»</w:t>
      </w:r>
      <w:r w:rsidR="006D40CF" w:rsidRPr="00F214C6">
        <w:rPr>
          <w:rFonts w:ascii="Times New Roman" w:hAnsi="Times New Roman" w:cs="Times New Roman"/>
          <w:sz w:val="24"/>
          <w:szCs w:val="24"/>
        </w:rPr>
        <w:t>,</w:t>
      </w:r>
      <w:r w:rsidRPr="00F214C6">
        <w:rPr>
          <w:rFonts w:ascii="Times New Roman" w:hAnsi="Times New Roman" w:cs="Times New Roman"/>
          <w:sz w:val="24"/>
          <w:szCs w:val="24"/>
        </w:rPr>
        <w:t xml:space="preserve">— гласит одна из тридцати тысяч пословиц, собранных В. И. Далем. Он особенно отличал эту пословицу, считая её мудрой и важной в истории жизни любого человека. Владимир Даль никогда не забывал, что родина его — Луганск, и поэтому </w:t>
      </w:r>
      <w:bookmarkStart w:id="7" w:name="_Hlk66693102"/>
      <w:r w:rsidRPr="00F214C6">
        <w:rPr>
          <w:rFonts w:ascii="Times New Roman" w:hAnsi="Times New Roman" w:cs="Times New Roman"/>
          <w:sz w:val="24"/>
          <w:szCs w:val="24"/>
        </w:rPr>
        <w:t>литературный псевдоним взял Казак Луганский.</w:t>
      </w:r>
    </w:p>
    <w:bookmarkEnd w:id="7"/>
    <w:p w14:paraId="7CF20FAA" w14:textId="1866C285" w:rsidR="00902C62" w:rsidRPr="00F214C6" w:rsidRDefault="00902C62" w:rsidP="00AD51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23E399" w14:textId="3B17ABC9" w:rsidR="00AD51DF" w:rsidRPr="00F214C6" w:rsidRDefault="00EA51BD" w:rsidP="00AD51DF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AD51DF" w:rsidRPr="00F214C6">
        <w:rPr>
          <w:rFonts w:ascii="Times New Roman" w:hAnsi="Times New Roman" w:cs="Times New Roman"/>
          <w:sz w:val="24"/>
          <w:szCs w:val="24"/>
        </w:rPr>
        <w:t xml:space="preserve">Жизнь этого замечательного человека была необыкновенна. Родился в городе Луганске, окончил Петербургский морской корпус и семь лет прослужил на флоте. Затем Даль подает в отставку и поступает в университет на медицинский факультет, по </w:t>
      </w:r>
      <w:bookmarkStart w:id="8" w:name="_Hlk66693040"/>
      <w:r w:rsidR="00AD51DF" w:rsidRPr="00F214C6">
        <w:rPr>
          <w:rFonts w:ascii="Times New Roman" w:hAnsi="Times New Roman" w:cs="Times New Roman"/>
          <w:sz w:val="24"/>
          <w:szCs w:val="24"/>
        </w:rPr>
        <w:t xml:space="preserve">окончании которого он становится военным хирургом </w:t>
      </w:r>
      <w:bookmarkEnd w:id="8"/>
      <w:r w:rsidR="00AD51DF" w:rsidRPr="00F214C6">
        <w:rPr>
          <w:rFonts w:ascii="Times New Roman" w:hAnsi="Times New Roman" w:cs="Times New Roman"/>
          <w:sz w:val="24"/>
          <w:szCs w:val="24"/>
        </w:rPr>
        <w:t>в действующей армии. Но у молодого военного было увлечение: он собирал и записывал меткие слова, выражения, песни, сказки.</w:t>
      </w:r>
    </w:p>
    <w:p w14:paraId="1D41BBFD" w14:textId="77777777" w:rsidR="0090799F" w:rsidRDefault="006D40CF" w:rsidP="00DC0F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Pr="00F214C6">
        <w:rPr>
          <w:rFonts w:ascii="Times New Roman" w:hAnsi="Times New Roman" w:cs="Times New Roman"/>
          <w:sz w:val="24"/>
          <w:szCs w:val="24"/>
        </w:rPr>
        <w:t xml:space="preserve">. Ни морской корпус, ни медицинский факультет не могли дать Далю надлежащей филологической подготовки, но, оставаясь самоучкой, В. Даль стал автором таких разнообразнейших произведений, как "Сочинения Казака Луганского", "Былей и небылиц", составил для военных заведений учебники ботаники и зоологии и напечатал ряд повестей и 100 очерков из русской жизни </w:t>
      </w:r>
      <w:r w:rsidR="00DC0F59" w:rsidRPr="00F214C6">
        <w:rPr>
          <w:rFonts w:ascii="Times New Roman" w:hAnsi="Times New Roman" w:cs="Times New Roman"/>
          <w:sz w:val="24"/>
          <w:szCs w:val="24"/>
        </w:rPr>
        <w:t xml:space="preserve">и </w:t>
      </w:r>
      <w:r w:rsidRPr="00F214C6">
        <w:rPr>
          <w:rFonts w:ascii="Times New Roman" w:hAnsi="Times New Roman" w:cs="Times New Roman"/>
          <w:sz w:val="24"/>
          <w:szCs w:val="24"/>
        </w:rPr>
        <w:t>мн</w:t>
      </w:r>
      <w:r w:rsidR="00DC0F59" w:rsidRPr="00F214C6">
        <w:rPr>
          <w:rFonts w:ascii="Times New Roman" w:hAnsi="Times New Roman" w:cs="Times New Roman"/>
          <w:sz w:val="24"/>
          <w:szCs w:val="24"/>
        </w:rPr>
        <w:t>огое</w:t>
      </w:r>
      <w:r w:rsidRPr="00F214C6">
        <w:rPr>
          <w:rFonts w:ascii="Times New Roman" w:hAnsi="Times New Roman" w:cs="Times New Roman"/>
          <w:sz w:val="24"/>
          <w:szCs w:val="24"/>
        </w:rPr>
        <w:t xml:space="preserve"> др</w:t>
      </w:r>
      <w:r w:rsidR="00DC0F59" w:rsidRPr="00F214C6">
        <w:rPr>
          <w:rFonts w:ascii="Times New Roman" w:hAnsi="Times New Roman" w:cs="Times New Roman"/>
          <w:sz w:val="24"/>
          <w:szCs w:val="24"/>
        </w:rPr>
        <w:t>угое</w:t>
      </w:r>
      <w:r w:rsidRPr="00F214C6">
        <w:rPr>
          <w:rFonts w:ascii="Times New Roman" w:hAnsi="Times New Roman" w:cs="Times New Roman"/>
          <w:sz w:val="24"/>
          <w:szCs w:val="24"/>
        </w:rPr>
        <w:t>.</w:t>
      </w:r>
      <w:r w:rsidRPr="00F214C6">
        <w:rPr>
          <w:rFonts w:ascii="Times New Roman" w:hAnsi="Times New Roman" w:cs="Times New Roman"/>
          <w:sz w:val="24"/>
          <w:szCs w:val="24"/>
        </w:rPr>
        <w:br/>
      </w:r>
      <w:r w:rsidR="00DC0F59" w:rsidRPr="00F214C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D9951A9" w14:textId="242E3F5E" w:rsidR="00D46DF3" w:rsidRPr="00F214C6" w:rsidRDefault="00DC0F59" w:rsidP="00DC0F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EA51BD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14C6">
        <w:rPr>
          <w:rFonts w:ascii="Times New Roman" w:hAnsi="Times New Roman" w:cs="Times New Roman"/>
          <w:sz w:val="24"/>
          <w:szCs w:val="24"/>
        </w:rPr>
        <w:t xml:space="preserve"> Он был всеохватен, щедр и расточителен: собранные песни отдал Киреевскому, сказки - Афанасьеву. (Напомним, что одна из написанных Далем сказок знакома каждому из нас с пеленок - это "Курочка Ряба".) Богатое, лучшее в то время собрание лубочных картин Даля поступило в Императорскую публичную библиотеку и вошло впоследствии в издания Ровинского.</w:t>
      </w:r>
    </w:p>
    <w:p w14:paraId="110C661F" w14:textId="62AFA06F" w:rsidR="00902C62" w:rsidRPr="00F214C6" w:rsidRDefault="00902C62" w:rsidP="00DC0F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D585DD" w14:textId="7EE4333D" w:rsidR="00DC0F59" w:rsidRPr="00F214C6" w:rsidRDefault="00EA51BD" w:rsidP="00DC0F5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DC0F59" w:rsidRPr="00F214C6">
        <w:rPr>
          <w:rFonts w:ascii="Times New Roman" w:hAnsi="Times New Roman" w:cs="Times New Roman"/>
          <w:sz w:val="24"/>
          <w:szCs w:val="24"/>
        </w:rPr>
        <w:t>. "Толковый словарь живого великорусского языка" В. Даля - это собрание нравственного, философского, житейского, фольклорного опыта, словесное закрепление огромной многовековой истории живого великорусского языка, словарь этот - дело всей его жизни. Владимир Крупин в юбилейной статье к 180-летию со дня рождения В. Даля заметил: "...всегда нам в укор будет то, что одиночка Даль свершил труд, равный труду многих десятилетий иного гуманитарного института с его могучим коллективом и современными средствами науки и техники".</w:t>
      </w:r>
    </w:p>
    <w:p w14:paraId="17D0E99E" w14:textId="77777777" w:rsidR="00F214C6" w:rsidRDefault="00EA51BD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2. Слово учителя.</w:t>
      </w:r>
      <w:r w:rsidRPr="00F214C6">
        <w:rPr>
          <w:rFonts w:ascii="Times New Roman" w:hAnsi="Times New Roman" w:cs="Times New Roman"/>
          <w:sz w:val="24"/>
          <w:szCs w:val="24"/>
        </w:rPr>
        <w:t xml:space="preserve"> Готовясь к уроку,</w:t>
      </w:r>
      <w:r w:rsidR="00F830CC" w:rsidRPr="00F214C6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80529375"/>
      <w:r w:rsidRPr="00F214C6">
        <w:rPr>
          <w:rFonts w:ascii="Times New Roman" w:hAnsi="Times New Roman" w:cs="Times New Roman"/>
          <w:sz w:val="24"/>
          <w:szCs w:val="24"/>
        </w:rPr>
        <w:t xml:space="preserve">творческая группа </w:t>
      </w:r>
      <w:r w:rsidR="00113F1C" w:rsidRPr="00F214C6">
        <w:rPr>
          <w:rFonts w:ascii="Times New Roman" w:hAnsi="Times New Roman" w:cs="Times New Roman"/>
          <w:sz w:val="24"/>
          <w:szCs w:val="24"/>
        </w:rPr>
        <w:t xml:space="preserve">нашего класса </w:t>
      </w:r>
      <w:r w:rsidRPr="00F214C6">
        <w:rPr>
          <w:rFonts w:ascii="Times New Roman" w:hAnsi="Times New Roman" w:cs="Times New Roman"/>
          <w:sz w:val="24"/>
          <w:szCs w:val="24"/>
        </w:rPr>
        <w:t xml:space="preserve">провела большую исследовательскую работу, с результатами которой мы вас и ознакомим.         </w:t>
      </w:r>
      <w:r w:rsidR="00113F1C" w:rsidRPr="00F21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214C6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2D68D9E9" w14:textId="241D6C4F" w:rsidR="006D40CF" w:rsidRPr="00F214C6" w:rsidRDefault="00EA51BD" w:rsidP="00D40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bookmarkStart w:id="10" w:name="_Hlk80529425"/>
      <w:r w:rsidRPr="00F214C6">
        <w:rPr>
          <w:rFonts w:ascii="Times New Roman" w:hAnsi="Times New Roman" w:cs="Times New Roman"/>
          <w:b/>
          <w:bCs/>
          <w:sz w:val="24"/>
          <w:szCs w:val="24"/>
        </w:rPr>
        <w:t>Интересные факты о жизни Владимира Даля:</w:t>
      </w:r>
      <w:bookmarkEnd w:id="10"/>
      <w:r w:rsidR="00902C62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СЛАЙД 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81EB7CC" w14:textId="5025E162" w:rsidR="003B7BAE" w:rsidRPr="00F214C6" w:rsidRDefault="00EA51BD" w:rsidP="003B7B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7BAE" w:rsidRPr="00F214C6">
        <w:rPr>
          <w:b/>
          <w:bCs/>
          <w:sz w:val="24"/>
          <w:szCs w:val="24"/>
        </w:rPr>
        <w:t xml:space="preserve"> </w:t>
      </w:r>
      <w:r w:rsidR="003B7BAE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Даль не был русским по происхождению</w:t>
      </w:r>
    </w:p>
    <w:p w14:paraId="4D7E013F" w14:textId="77777777" w:rsidR="003B7BAE" w:rsidRPr="00F214C6" w:rsidRDefault="003B7BAE" w:rsidP="003B7BAE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lastRenderedPageBreak/>
        <w:t>Владимир Даль родился в посёлке Луганский завод (теперь это Луганск) в семье лингвиста и лекаря из Дании Иоганна Кристиана Даля и немки, происходящей из рода французских гугенотов, Марии Христофоровны Фрейтаг. В будущем писатель возьмет в честь родного города псевдоним "Казак Луганский". Своей родиной он всегда будет считать не Данию, а Россию.</w:t>
      </w:r>
    </w:p>
    <w:p w14:paraId="7602BCB4" w14:textId="77777777" w:rsidR="003B7BAE" w:rsidRPr="00F214C6" w:rsidRDefault="003B7BAE" w:rsidP="003B7BAE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"</w:t>
      </w:r>
      <w:r w:rsidRPr="00F214C6">
        <w:rPr>
          <w:rFonts w:ascii="Times New Roman" w:hAnsi="Times New Roman" w:cs="Times New Roman"/>
          <w:i/>
          <w:iCs/>
          <w:sz w:val="24"/>
          <w:szCs w:val="24"/>
        </w:rPr>
        <w:t>Когда я плыл к берегам Дании, меня сильно занимало то, что увижу я отечество моих предков, моё отечество. Ступив на берег Дании, я на первых же порах окончательно убедился, что отечество моё Россия, что нет у меня ничего общего с отчизною моих предков</w:t>
      </w:r>
      <w:r w:rsidRPr="00F214C6">
        <w:rPr>
          <w:rFonts w:ascii="Times New Roman" w:hAnsi="Times New Roman" w:cs="Times New Roman"/>
          <w:sz w:val="24"/>
          <w:szCs w:val="24"/>
        </w:rPr>
        <w:t>", — писал в 1817 году во время учебного плавания кадет Даль.</w:t>
      </w:r>
    </w:p>
    <w:p w14:paraId="389141FE" w14:textId="5EACDE2C" w:rsidR="003B7BAE" w:rsidRPr="00F214C6" w:rsidRDefault="003B7BAE" w:rsidP="003B7B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F1C" w:rsidRPr="00F214C6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14C6">
        <w:rPr>
          <w:b/>
          <w:bCs/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Даль был военным лекарем</w:t>
      </w:r>
    </w:p>
    <w:p w14:paraId="5F62A133" w14:textId="77777777" w:rsidR="003B7BAE" w:rsidRPr="00F214C6" w:rsidRDefault="00EA51BD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Все знают, что Владимир Иванович Даль – писатель, а также лингвист, лексикограф и собиратель фольклора. Однако мало кто знает, что Даль еще и блестящий военный врач. </w:t>
      </w:r>
      <w:r w:rsidR="003B7BAE" w:rsidRPr="00F214C6">
        <w:rPr>
          <w:rFonts w:ascii="Times New Roman" w:hAnsi="Times New Roman" w:cs="Times New Roman"/>
          <w:sz w:val="24"/>
          <w:szCs w:val="24"/>
        </w:rPr>
        <w:t xml:space="preserve">Будущий писатель учился на медицинском факультете в Дерптском университете. </w:t>
      </w:r>
      <w:r w:rsidRPr="00F214C6">
        <w:rPr>
          <w:rFonts w:ascii="Times New Roman" w:hAnsi="Times New Roman" w:cs="Times New Roman"/>
          <w:sz w:val="24"/>
          <w:szCs w:val="24"/>
        </w:rPr>
        <w:t>Практиковал во время русско-турецкой войны и польского восстания 1831 года.</w:t>
      </w:r>
    </w:p>
    <w:p w14:paraId="65CF0315" w14:textId="77777777" w:rsidR="003B7BAE" w:rsidRPr="00F214C6" w:rsidRDefault="003B7BAE" w:rsidP="003B7BAE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"</w:t>
      </w:r>
      <w:r w:rsidRPr="00F214C6">
        <w:rPr>
          <w:rFonts w:ascii="Times New Roman" w:hAnsi="Times New Roman" w:cs="Times New Roman"/>
          <w:i/>
          <w:iCs/>
          <w:sz w:val="24"/>
          <w:szCs w:val="24"/>
        </w:rPr>
        <w:t>Бывало, на днёвке где-нибудь соберёшь вокруг себя солдат из разных мест, да и начнёшь расспрашивать, как такой-то предмет в той губернии зовётся, как в другой, в третьей; взглянешь в книжку, а там уж целая вереница областных речений…</w:t>
      </w:r>
      <w:r w:rsidRPr="00F214C6">
        <w:rPr>
          <w:rFonts w:ascii="Times New Roman" w:hAnsi="Times New Roman" w:cs="Times New Roman"/>
          <w:sz w:val="24"/>
          <w:szCs w:val="24"/>
        </w:rPr>
        <w:t>", — писал он.</w:t>
      </w:r>
    </w:p>
    <w:p w14:paraId="2819AA42" w14:textId="78F70756" w:rsidR="00EA51BD" w:rsidRPr="00F214C6" w:rsidRDefault="00EA51BD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За боевые заслуги император Николай I даже наградил его </w:t>
      </w:r>
      <w:r w:rsidR="00113F1C" w:rsidRPr="00F214C6">
        <w:rPr>
          <w:rFonts w:ascii="Times New Roman" w:hAnsi="Times New Roman" w:cs="Times New Roman"/>
          <w:sz w:val="24"/>
          <w:szCs w:val="24"/>
        </w:rPr>
        <w:t>В</w:t>
      </w:r>
      <w:r w:rsidRPr="00F214C6">
        <w:rPr>
          <w:rFonts w:ascii="Times New Roman" w:hAnsi="Times New Roman" w:cs="Times New Roman"/>
          <w:sz w:val="24"/>
          <w:szCs w:val="24"/>
        </w:rPr>
        <w:t>ладимирским крестом с бантом.</w:t>
      </w:r>
    </w:p>
    <w:p w14:paraId="00E53818" w14:textId="6BF347B3" w:rsidR="00902C62" w:rsidRPr="00F214C6" w:rsidRDefault="00902C62" w:rsidP="009A3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E557044" w14:textId="5A3AD9ED" w:rsidR="003B7BAE" w:rsidRPr="00F214C6" w:rsidRDefault="003B7BAE" w:rsidP="009A3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EA51B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Владимир Даль – отец русской гомеопатии</w:t>
      </w:r>
    </w:p>
    <w:p w14:paraId="38305079" w14:textId="449F20D9" w:rsidR="00D46DF3" w:rsidRPr="00F214C6" w:rsidRDefault="00EA51BD" w:rsidP="009A3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уществует одно популярное течение, недавно признанное в России лженаукой. Это гомеопатия. К ней можно относиться по-разному – критиковать, как Ричард Докинз, либо защищать, как Владимир Даль. Да-да, Владимира Ивановича можно назвать одним из отцов русской гомеопатии. В 1838 году он опубликовал в «Современнике» одну из первых статей на эту тему.</w:t>
      </w:r>
    </w:p>
    <w:p w14:paraId="4398CD65" w14:textId="6F129D7A" w:rsidR="003B7BAE" w:rsidRPr="00F214C6" w:rsidRDefault="003B7BAE" w:rsidP="009A30BF">
      <w:pPr>
        <w:rPr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9A30BF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14C6">
        <w:rPr>
          <w:b/>
          <w:bCs/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Даль дружил с Пушкиным</w:t>
      </w:r>
      <w:r w:rsidR="009A30BF" w:rsidRPr="00F214C6">
        <w:rPr>
          <w:sz w:val="24"/>
          <w:szCs w:val="24"/>
        </w:rPr>
        <w:t xml:space="preserve"> </w:t>
      </w:r>
    </w:p>
    <w:p w14:paraId="7A360043" w14:textId="234ED472" w:rsidR="009A30BF" w:rsidRPr="00F214C6" w:rsidRDefault="0090799F" w:rsidP="009A30BF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стати,</w:t>
      </w:r>
      <w:r w:rsidR="009A30BF" w:rsidRPr="00F214C6">
        <w:rPr>
          <w:rFonts w:ascii="Times New Roman" w:hAnsi="Times New Roman" w:cs="Times New Roman"/>
          <w:sz w:val="24"/>
          <w:szCs w:val="24"/>
        </w:rPr>
        <w:t xml:space="preserve"> о «Современнике». В 1832 году Даль познакомился с его легендарным основателем – Александром Пушкиным. Они сразу нашли общий язык и подружились, объездив вместе все важнейшие места пугачевских событий в Оренбурге. Благодарный народ Оренбурга поставил писателям памятник, правда, один на двоих.</w:t>
      </w:r>
    </w:p>
    <w:p w14:paraId="2AF6391E" w14:textId="0917927D" w:rsidR="00902C62" w:rsidRPr="00F214C6" w:rsidRDefault="00902C62" w:rsidP="009A3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A299487" w14:textId="3B6B9795" w:rsidR="009A30BF" w:rsidRPr="00F214C6" w:rsidRDefault="003B7BAE" w:rsidP="009A30BF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9A30BF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30BF" w:rsidRPr="00F214C6">
        <w:rPr>
          <w:sz w:val="24"/>
          <w:szCs w:val="24"/>
        </w:rPr>
        <w:t xml:space="preserve"> </w:t>
      </w:r>
      <w:r w:rsidR="009A30BF" w:rsidRPr="00F214C6">
        <w:rPr>
          <w:rFonts w:ascii="Times New Roman" w:hAnsi="Times New Roman" w:cs="Times New Roman"/>
          <w:sz w:val="24"/>
          <w:szCs w:val="24"/>
        </w:rPr>
        <w:t>И еще немного о тандеме Пушкина и Даля. В 70-х годах позапрошлого века в Оренбурге была написана икона с изображением святых Космы и Дамиана. Прообразами святых послужили наши герои.</w:t>
      </w:r>
    </w:p>
    <w:p w14:paraId="65682A99" w14:textId="19760B35" w:rsidR="003B7BAE" w:rsidRPr="00F214C6" w:rsidRDefault="003B7BAE" w:rsidP="003B7BAE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Даль также участвовал в лечении поэта от смертельной раны, полученной на последней дуэли. Умирающий передал ему свой золотой перстень-талисман с изумрудом. Позже вдова Пушкина подарила ему и пробитый пулей сюртук поэта.</w:t>
      </w:r>
    </w:p>
    <w:p w14:paraId="6098A29B" w14:textId="3E7A66F4" w:rsidR="007044B4" w:rsidRPr="00F214C6" w:rsidRDefault="007044B4" w:rsidP="003B7BAE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Комментарий.</w:t>
      </w:r>
      <w:r w:rsidRPr="00F214C6">
        <w:rPr>
          <w:rFonts w:ascii="Times New Roman" w:hAnsi="Times New Roman" w:cs="Times New Roman"/>
          <w:sz w:val="24"/>
          <w:szCs w:val="24"/>
        </w:rPr>
        <w:t xml:space="preserve"> Сюртук подарила семья Пушкина, сам Даль не называл конкретного дарителя.</w:t>
      </w:r>
    </w:p>
    <w:p w14:paraId="0497E6C6" w14:textId="1AD45023" w:rsidR="00902C62" w:rsidRPr="00F214C6" w:rsidRDefault="00902C62" w:rsidP="00A82B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ЙД 1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32B7262" w14:textId="77777777" w:rsidR="00F214C6" w:rsidRDefault="007B0238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3B7BAE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7BAE" w:rsidRPr="00F214C6">
        <w:rPr>
          <w:b/>
          <w:bCs/>
          <w:sz w:val="24"/>
          <w:szCs w:val="24"/>
        </w:rPr>
        <w:t xml:space="preserve"> </w:t>
      </w:r>
      <w:r w:rsidR="003B7BAE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ое издание "Русских сказок…" Даля было уничтожено</w:t>
      </w:r>
      <w:r w:rsidR="00A82B79" w:rsidRPr="00F214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82B79" w:rsidRPr="00F214C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E311884" w14:textId="27BC057E" w:rsidR="00A82B79" w:rsidRPr="00F214C6" w:rsidRDefault="00A82B79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В 1832 году, в то время, когда высшие слои общества предпочитали изъясняться по-французски, писатель опубликовал свои "Русские сказки…".</w:t>
      </w:r>
    </w:p>
    <w:p w14:paraId="1C865B4B" w14:textId="77777777" w:rsidR="00A82B79" w:rsidRPr="00F214C6" w:rsidRDefault="00A82B79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"</w:t>
      </w:r>
      <w:r w:rsidRPr="00F214C6">
        <w:rPr>
          <w:rFonts w:ascii="Times New Roman" w:hAnsi="Times New Roman" w:cs="Times New Roman"/>
          <w:i/>
          <w:iCs/>
          <w:sz w:val="24"/>
          <w:szCs w:val="24"/>
        </w:rPr>
        <w:t>Не сказки сами по себе мне важны, а русское слово, которое у нас в таком загоне, что ему нельзя показаться в люди без особого предлога и повода — сказка послужила поводом. Я задал себе задачу познакомить земляков своих сколько-нибудь с народным языком и говором, которому раскрывался такой вольный разгул и широкий простор в народной сказке</w:t>
      </w:r>
      <w:r w:rsidRPr="00F214C6">
        <w:rPr>
          <w:rFonts w:ascii="Times New Roman" w:hAnsi="Times New Roman" w:cs="Times New Roman"/>
          <w:sz w:val="24"/>
          <w:szCs w:val="24"/>
        </w:rPr>
        <w:t>", — писал он.</w:t>
      </w:r>
    </w:p>
    <w:p w14:paraId="69690FD4" w14:textId="0CAC9892" w:rsidR="00A82B79" w:rsidRPr="00F214C6" w:rsidRDefault="00A82B79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Однако министр просвещения посчитал "Русские сказки" неблагонадёжными. В них увидели </w:t>
      </w:r>
      <w:r w:rsidR="0090799F">
        <w:rPr>
          <w:rFonts w:ascii="Times New Roman" w:hAnsi="Times New Roman" w:cs="Times New Roman"/>
          <w:sz w:val="24"/>
          <w:szCs w:val="24"/>
        </w:rPr>
        <w:t>«</w:t>
      </w:r>
      <w:r w:rsidRPr="00F214C6">
        <w:rPr>
          <w:rFonts w:ascii="Times New Roman" w:hAnsi="Times New Roman" w:cs="Times New Roman"/>
          <w:sz w:val="24"/>
          <w:szCs w:val="24"/>
        </w:rPr>
        <w:t>насмешки над правительством</w:t>
      </w:r>
      <w:r w:rsidR="0090799F">
        <w:rPr>
          <w:rFonts w:ascii="Times New Roman" w:hAnsi="Times New Roman" w:cs="Times New Roman"/>
          <w:sz w:val="24"/>
          <w:szCs w:val="24"/>
        </w:rPr>
        <w:t>»</w:t>
      </w:r>
      <w:r w:rsidR="004847D1" w:rsidRPr="00F214C6">
        <w:rPr>
          <w:rFonts w:ascii="Times New Roman" w:hAnsi="Times New Roman" w:cs="Times New Roman"/>
          <w:sz w:val="24"/>
          <w:szCs w:val="24"/>
        </w:rPr>
        <w:t>.</w:t>
      </w:r>
    </w:p>
    <w:p w14:paraId="7E913212" w14:textId="4A65B648" w:rsidR="00A82B79" w:rsidRPr="00F214C6" w:rsidRDefault="00A82B79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Осенью этого же года Даля арестовали. От репрессий его спасло заступничество поэта Василия Жуковского. Обвинения сняли, но нераспроданный тираж "Русских сказок" был уничтожен. Кстати, в 2017 году уцелевший экземпляр </w:t>
      </w:r>
      <w:hyperlink r:id="rId8" w:tgtFrame="_blank" w:history="1">
        <w:r w:rsidRPr="00F214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дали почти за миллион</w:t>
        </w:r>
      </w:hyperlink>
      <w:r w:rsidRPr="00F214C6">
        <w:rPr>
          <w:rFonts w:ascii="Times New Roman" w:hAnsi="Times New Roman" w:cs="Times New Roman"/>
          <w:sz w:val="24"/>
          <w:szCs w:val="24"/>
        </w:rPr>
        <w:t> рублей.</w:t>
      </w:r>
    </w:p>
    <w:p w14:paraId="53FE03D7" w14:textId="2C147ADA" w:rsidR="00A82B79" w:rsidRPr="00F214C6" w:rsidRDefault="007B0238" w:rsidP="00A82B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A82B79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2B79" w:rsidRPr="00F214C6">
        <w:rPr>
          <w:b/>
          <w:bCs/>
          <w:sz w:val="24"/>
          <w:szCs w:val="24"/>
        </w:rPr>
        <w:t xml:space="preserve"> </w:t>
      </w:r>
      <w:r w:rsidR="00A82B79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Даль знал по меньшей мере 12 языков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1A802C3" w14:textId="28B9B911" w:rsidR="00780B1D" w:rsidRPr="00F214C6" w:rsidRDefault="00A82B79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Даль знал немецкий, французский, английский языки, читал и писал по латыни, владел украинским, белорусским, польским, казахским, татарским, башкирским языками, изучал болгарский и сербский языки. Во время службы в Оренбурге он собирал тюркские рукописи.</w:t>
      </w:r>
    </w:p>
    <w:p w14:paraId="77FD79AB" w14:textId="60EDAF6A" w:rsidR="00780B1D" w:rsidRPr="00F214C6" w:rsidRDefault="00780B1D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Комментарий.</w:t>
      </w:r>
      <w:r w:rsidRPr="00F214C6">
        <w:rPr>
          <w:rFonts w:ascii="Times New Roman" w:hAnsi="Times New Roman" w:cs="Times New Roman"/>
          <w:sz w:val="24"/>
          <w:szCs w:val="24"/>
        </w:rPr>
        <w:t xml:space="preserve"> Точной информации о том, сколько языков знал Да</w:t>
      </w:r>
      <w:r w:rsidR="0090799F">
        <w:rPr>
          <w:rFonts w:ascii="Times New Roman" w:hAnsi="Times New Roman" w:cs="Times New Roman"/>
          <w:sz w:val="24"/>
          <w:szCs w:val="24"/>
        </w:rPr>
        <w:t>л</w:t>
      </w:r>
      <w:r w:rsidRPr="00F214C6">
        <w:rPr>
          <w:rFonts w:ascii="Times New Roman" w:hAnsi="Times New Roman" w:cs="Times New Roman"/>
          <w:sz w:val="24"/>
          <w:szCs w:val="24"/>
        </w:rPr>
        <w:t>ь, нет.  Ещё одна цифра: Даль знал около 63 языков.</w:t>
      </w:r>
    </w:p>
    <w:p w14:paraId="0B17E872" w14:textId="6403FD85" w:rsidR="00902C62" w:rsidRPr="00F214C6" w:rsidRDefault="00902C62" w:rsidP="00A82B7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16739894"/>
      <w:r w:rsidRPr="00F214C6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D46DF3" w:rsidRPr="00F214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11"/>
    <w:p w14:paraId="6F0D6DB7" w14:textId="74C029A3" w:rsidR="00A82B79" w:rsidRPr="00F214C6" w:rsidRDefault="007B0238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A82B79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2B79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A82B79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Даль одним из первых исследовал жаргон офеней</w:t>
      </w:r>
    </w:p>
    <w:p w14:paraId="7136EC48" w14:textId="77777777" w:rsidR="00A82B79" w:rsidRPr="00F214C6" w:rsidRDefault="00A82B79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обирая материалы для словаря, Даль одним из первых исследовал тайные языки, которые использовали </w:t>
      </w:r>
      <w:hyperlink r:id="rId9" w:tgtFrame="_blank" w:history="1">
        <w:r w:rsidRPr="00F214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родячие торговцы-офени</w:t>
        </w:r>
      </w:hyperlink>
      <w:r w:rsidRPr="00F214C6">
        <w:rPr>
          <w:rFonts w:ascii="Times New Roman" w:hAnsi="Times New Roman" w:cs="Times New Roman"/>
          <w:sz w:val="24"/>
          <w:szCs w:val="24"/>
        </w:rPr>
        <w:t> или ремесленники-шерстобиты. Он также записывал слова из тайного языка петербургских мошенников XIX века. Именно из этого языка к нам пришло слово "бабки" в значении "деньги".</w:t>
      </w:r>
    </w:p>
    <w:p w14:paraId="65F18C24" w14:textId="6761E81B" w:rsidR="00A82B79" w:rsidRPr="00F214C6" w:rsidRDefault="007B0238" w:rsidP="009A30BF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9A30BF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30BF" w:rsidRPr="00F214C6">
        <w:rPr>
          <w:sz w:val="24"/>
          <w:szCs w:val="24"/>
        </w:rPr>
        <w:t xml:space="preserve"> </w:t>
      </w:r>
      <w:r w:rsidR="00A82B79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На создание "Толкового словаря" Далю понадобилось 53 года</w:t>
      </w:r>
    </w:p>
    <w:p w14:paraId="0FEF26E3" w14:textId="16D1E684" w:rsidR="00A82B79" w:rsidRPr="00F214C6" w:rsidRDefault="009A30BF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оставление словаря заняло у Даля целых 53 года.</w:t>
      </w:r>
      <w:r w:rsidR="00A82B79" w:rsidRPr="00F214C6">
        <w:rPr>
          <w:rFonts w:ascii="Times New Roman" w:hAnsi="Times New Roman" w:cs="Times New Roman"/>
          <w:sz w:val="24"/>
          <w:szCs w:val="24"/>
        </w:rPr>
        <w:t xml:space="preserve"> В издание вошло 200 тысяч слов, 30 тысяч пословиц, поговорок и загадок</w:t>
      </w:r>
      <w:r w:rsidR="004847D1" w:rsidRPr="00F214C6">
        <w:rPr>
          <w:rFonts w:ascii="Times New Roman" w:hAnsi="Times New Roman" w:cs="Times New Roman"/>
          <w:sz w:val="24"/>
          <w:szCs w:val="24"/>
        </w:rPr>
        <w:t>.</w:t>
      </w:r>
    </w:p>
    <w:p w14:paraId="64B38EDB" w14:textId="1A1D2E0F" w:rsidR="00A82B79" w:rsidRPr="00F214C6" w:rsidRDefault="00A82B79" w:rsidP="00A82B7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i/>
          <w:iCs/>
          <w:sz w:val="24"/>
          <w:szCs w:val="24"/>
        </w:rPr>
        <w:t>"Ни прозвание, ни вероисповедание, ни самая кровь предков не делают человека принадлежностью той или другой народности. Дух, душа человека – вот где надо искать принадлежность его к тому или другому народу. Чем же можно определить принадлежность духа? Конечно, проявлением духа – мыслью. Кто на каком языке думает, тот к тому народу и принадлежит. Я думаю по-русски"- писал В. И. Даль</w:t>
      </w:r>
    </w:p>
    <w:p w14:paraId="10C83574" w14:textId="64D021F8" w:rsidR="00D46DF3" w:rsidRPr="00F214C6" w:rsidRDefault="007B0238" w:rsidP="009A3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0B1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9A30BF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30BF" w:rsidRPr="00F214C6">
        <w:rPr>
          <w:sz w:val="24"/>
          <w:szCs w:val="24"/>
        </w:rPr>
        <w:t xml:space="preserve"> </w:t>
      </w:r>
      <w:r w:rsidR="009A30BF" w:rsidRPr="00F214C6">
        <w:rPr>
          <w:rFonts w:ascii="Times New Roman" w:hAnsi="Times New Roman" w:cs="Times New Roman"/>
          <w:sz w:val="24"/>
          <w:szCs w:val="24"/>
        </w:rPr>
        <w:t>За неделю до смерти, прикованный болезнью к постели, Даль поручил дочери внести в рукопись словаря, второе издание которого он готовил, четыре новых слова, услышанных им от прислуги.</w:t>
      </w:r>
    </w:p>
    <w:p w14:paraId="7E85DD6D" w14:textId="784882A0" w:rsidR="009A30BF" w:rsidRPr="00F214C6" w:rsidRDefault="007B0238" w:rsidP="009A3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bookmarkStart w:id="12" w:name="_Hlk80529844"/>
      <w:r w:rsidRPr="00F214C6">
        <w:rPr>
          <w:rFonts w:ascii="Times New Roman" w:hAnsi="Times New Roman" w:cs="Times New Roman"/>
          <w:b/>
          <w:bCs/>
          <w:sz w:val="24"/>
          <w:szCs w:val="24"/>
        </w:rPr>
        <w:t>Увековечение памяти Даля</w:t>
      </w:r>
      <w:r w:rsidR="0088680B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в городе Луганск</w:t>
      </w:r>
      <w:bookmarkEnd w:id="12"/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EFBB3E3" w14:textId="0CE3FB21" w:rsidR="00D46DF3" w:rsidRPr="00D46DF3" w:rsidRDefault="00D46DF3" w:rsidP="00D46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ЙД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D46DF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4 - </w:t>
      </w:r>
      <w:r w:rsidR="006844A0" w:rsidRPr="00F214C6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1811F03B" w14:textId="6BB76A65" w:rsidR="00D40823" w:rsidRPr="00F214C6" w:rsidRDefault="00B176C6" w:rsidP="00D40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Слово учителя.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88680B" w:rsidRPr="00F214C6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D40823" w:rsidRPr="00F214C6">
        <w:rPr>
          <w:rFonts w:ascii="Times New Roman" w:hAnsi="Times New Roman" w:cs="Times New Roman"/>
          <w:sz w:val="24"/>
          <w:szCs w:val="24"/>
        </w:rPr>
        <w:t>Даль не забыт — потомки помнят его. Многие из местных поэтов и писателей, будь то исторический очерк, рассказ или стихотворение о родном Луганске, не пропустят упоминание о великом земляке</w:t>
      </w:r>
      <w:r w:rsidR="0088680B" w:rsidRPr="00F214C6">
        <w:rPr>
          <w:rFonts w:ascii="Times New Roman" w:hAnsi="Times New Roman" w:cs="Times New Roman"/>
          <w:sz w:val="24"/>
          <w:szCs w:val="24"/>
        </w:rPr>
        <w:t xml:space="preserve">. </w:t>
      </w:r>
      <w:r w:rsidR="00780B1D" w:rsidRPr="00F214C6">
        <w:rPr>
          <w:rFonts w:ascii="Times New Roman" w:hAnsi="Times New Roman" w:cs="Times New Roman"/>
          <w:sz w:val="24"/>
          <w:szCs w:val="24"/>
        </w:rPr>
        <w:t xml:space="preserve">Именем Даля </w:t>
      </w:r>
      <w:r w:rsidR="0088680B" w:rsidRPr="00F214C6">
        <w:rPr>
          <w:rFonts w:ascii="Times New Roman" w:hAnsi="Times New Roman" w:cs="Times New Roman"/>
          <w:sz w:val="24"/>
          <w:szCs w:val="24"/>
        </w:rPr>
        <w:t xml:space="preserve">в Луганске </w:t>
      </w:r>
      <w:r w:rsidR="00780B1D" w:rsidRPr="00F214C6">
        <w:rPr>
          <w:rFonts w:ascii="Times New Roman" w:hAnsi="Times New Roman" w:cs="Times New Roman"/>
          <w:sz w:val="24"/>
          <w:szCs w:val="24"/>
        </w:rPr>
        <w:t xml:space="preserve">названы </w:t>
      </w:r>
      <w:r w:rsidR="0088680B" w:rsidRPr="00F214C6">
        <w:rPr>
          <w:rFonts w:ascii="Times New Roman" w:hAnsi="Times New Roman" w:cs="Times New Roman"/>
          <w:sz w:val="24"/>
          <w:szCs w:val="24"/>
        </w:rPr>
        <w:t>музей,</w:t>
      </w:r>
      <w:r w:rsidR="00780B1D" w:rsidRPr="00F214C6">
        <w:rPr>
          <w:rFonts w:ascii="Times New Roman" w:hAnsi="Times New Roman" w:cs="Times New Roman"/>
          <w:sz w:val="24"/>
          <w:szCs w:val="24"/>
        </w:rPr>
        <w:t xml:space="preserve"> улиц</w:t>
      </w:r>
      <w:r w:rsidR="0088680B" w:rsidRPr="00F214C6">
        <w:rPr>
          <w:rFonts w:ascii="Times New Roman" w:hAnsi="Times New Roman" w:cs="Times New Roman"/>
          <w:sz w:val="24"/>
          <w:szCs w:val="24"/>
        </w:rPr>
        <w:t>а</w:t>
      </w:r>
      <w:r w:rsidR="00780B1D" w:rsidRPr="00F214C6">
        <w:rPr>
          <w:rFonts w:ascii="Times New Roman" w:hAnsi="Times New Roman" w:cs="Times New Roman"/>
          <w:sz w:val="24"/>
          <w:szCs w:val="24"/>
        </w:rPr>
        <w:t xml:space="preserve">, </w:t>
      </w:r>
      <w:r w:rsidR="0088680B" w:rsidRPr="00F214C6">
        <w:rPr>
          <w:rFonts w:ascii="Times New Roman" w:hAnsi="Times New Roman" w:cs="Times New Roman"/>
          <w:sz w:val="24"/>
          <w:szCs w:val="24"/>
        </w:rPr>
        <w:t>университет, школа, установлены 4 памятника, мемориальные доски, скамья.</w:t>
      </w:r>
    </w:p>
    <w:p w14:paraId="0339BF09" w14:textId="1900951E" w:rsidR="00D40823" w:rsidRPr="00F214C6" w:rsidRDefault="00B176C6" w:rsidP="00D4082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80529759"/>
      <w:r w:rsidRPr="00F214C6">
        <w:rPr>
          <w:rFonts w:ascii="Times New Roman" w:hAnsi="Times New Roman" w:cs="Times New Roman"/>
          <w:sz w:val="24"/>
          <w:szCs w:val="24"/>
        </w:rPr>
        <w:t>Творческая группа нашего класса не осталась в стороне. Мы решили посетить места, связанные с жизнью великого</w:t>
      </w:r>
      <w:r w:rsidR="00BF4FFD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sz w:val="24"/>
          <w:szCs w:val="24"/>
        </w:rPr>
        <w:t>земляка</w:t>
      </w:r>
      <w:r w:rsidR="00BF4FFD" w:rsidRPr="00F214C6">
        <w:rPr>
          <w:rFonts w:ascii="Times New Roman" w:hAnsi="Times New Roman" w:cs="Times New Roman"/>
          <w:sz w:val="24"/>
          <w:szCs w:val="24"/>
        </w:rPr>
        <w:t>,</w:t>
      </w:r>
      <w:r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88680B" w:rsidRPr="00F214C6">
        <w:rPr>
          <w:rFonts w:ascii="Times New Roman" w:hAnsi="Times New Roman" w:cs="Times New Roman"/>
          <w:sz w:val="24"/>
          <w:szCs w:val="24"/>
        </w:rPr>
        <w:t xml:space="preserve">выехали, как говорят, на место события </w:t>
      </w:r>
      <w:r w:rsidRPr="00F214C6">
        <w:rPr>
          <w:rFonts w:ascii="Times New Roman" w:hAnsi="Times New Roman" w:cs="Times New Roman"/>
          <w:sz w:val="24"/>
          <w:szCs w:val="24"/>
        </w:rPr>
        <w:t>и сняли специальный репортаж для открытого урока.</w:t>
      </w:r>
    </w:p>
    <w:bookmarkEnd w:id="13"/>
    <w:p w14:paraId="6AC5FB0F" w14:textId="491AA107" w:rsidR="003677E6" w:rsidRPr="00F214C6" w:rsidRDefault="00B176C6" w:rsidP="003677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Просмотр видео 1</w:t>
      </w:r>
      <w:r w:rsidR="00C062EF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3677E6" w:rsidRPr="00FD0E86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www.youtube.com/watch?v=Vvqu55rj4n4</w:t>
        </w:r>
      </w:hyperlink>
    </w:p>
    <w:p w14:paraId="0E5E760E" w14:textId="1F13BAF6" w:rsidR="0088680B" w:rsidRPr="00F214C6" w:rsidRDefault="0088680B" w:rsidP="00B176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 репортажа:</w:t>
      </w:r>
    </w:p>
    <w:p w14:paraId="362D5E33" w14:textId="4EC317ED" w:rsidR="00BF4FFD" w:rsidRPr="00F214C6" w:rsidRDefault="007044B4" w:rsidP="00BF4FFD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F4FF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9FB" w:rsidRPr="00F214C6">
        <w:rPr>
          <w:rFonts w:ascii="Times New Roman" w:hAnsi="Times New Roman" w:cs="Times New Roman"/>
          <w:sz w:val="24"/>
          <w:szCs w:val="24"/>
        </w:rPr>
        <w:t>Мы</w:t>
      </w:r>
      <w:r w:rsidR="00BF4FFD" w:rsidRPr="00F214C6">
        <w:rPr>
          <w:rFonts w:ascii="Times New Roman" w:hAnsi="Times New Roman" w:cs="Times New Roman"/>
          <w:sz w:val="24"/>
          <w:szCs w:val="24"/>
        </w:rPr>
        <w:t xml:space="preserve"> нахо</w:t>
      </w:r>
      <w:r w:rsidR="00ED79FB" w:rsidRPr="00F214C6">
        <w:rPr>
          <w:rFonts w:ascii="Times New Roman" w:hAnsi="Times New Roman" w:cs="Times New Roman"/>
          <w:sz w:val="24"/>
          <w:szCs w:val="24"/>
        </w:rPr>
        <w:t>димся</w:t>
      </w:r>
      <w:r w:rsidR="00BF4FFD" w:rsidRPr="00F214C6">
        <w:rPr>
          <w:rFonts w:ascii="Times New Roman" w:hAnsi="Times New Roman" w:cs="Times New Roman"/>
          <w:sz w:val="24"/>
          <w:szCs w:val="24"/>
        </w:rPr>
        <w:t xml:space="preserve"> в Луганске, в так называемом старом городе, историческом и культурном центре столицы, на </w:t>
      </w:r>
      <w:r w:rsidR="00ED79FB" w:rsidRPr="00F214C6">
        <w:rPr>
          <w:rFonts w:ascii="Times New Roman" w:hAnsi="Times New Roman" w:cs="Times New Roman"/>
          <w:sz w:val="24"/>
          <w:szCs w:val="24"/>
        </w:rPr>
        <w:t xml:space="preserve">одной из старейших </w:t>
      </w:r>
      <w:r w:rsidR="00BF4FFD" w:rsidRPr="00F214C6">
        <w:rPr>
          <w:rFonts w:ascii="Times New Roman" w:hAnsi="Times New Roman" w:cs="Times New Roman"/>
          <w:sz w:val="24"/>
          <w:szCs w:val="24"/>
        </w:rPr>
        <w:t>улиц</w:t>
      </w:r>
      <w:r w:rsidR="00ED79FB" w:rsidRPr="00F214C6">
        <w:rPr>
          <w:rFonts w:ascii="Times New Roman" w:hAnsi="Times New Roman" w:cs="Times New Roman"/>
          <w:sz w:val="24"/>
          <w:szCs w:val="24"/>
        </w:rPr>
        <w:t xml:space="preserve"> -улице</w:t>
      </w:r>
      <w:r w:rsidR="00BF4FFD" w:rsidRPr="00F214C6">
        <w:rPr>
          <w:rFonts w:ascii="Times New Roman" w:hAnsi="Times New Roman" w:cs="Times New Roman"/>
          <w:sz w:val="24"/>
          <w:szCs w:val="24"/>
        </w:rPr>
        <w:t xml:space="preserve"> Владимира Даля, которая в 19 веке имела название улица Английская и была переименована </w:t>
      </w:r>
      <w:r w:rsidR="00ED79FB" w:rsidRPr="00F214C6">
        <w:rPr>
          <w:rFonts w:ascii="Times New Roman" w:hAnsi="Times New Roman" w:cs="Times New Roman"/>
          <w:sz w:val="24"/>
          <w:szCs w:val="24"/>
        </w:rPr>
        <w:t>в 1922 году.</w:t>
      </w:r>
    </w:p>
    <w:p w14:paraId="59626734" w14:textId="044654E0" w:rsidR="00D40823" w:rsidRPr="00F214C6" w:rsidRDefault="00BF4FFD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Луганская п</w:t>
      </w:r>
      <w:r w:rsidR="00D40823" w:rsidRPr="00F214C6">
        <w:rPr>
          <w:rFonts w:ascii="Times New Roman" w:hAnsi="Times New Roman" w:cs="Times New Roman"/>
          <w:sz w:val="24"/>
          <w:szCs w:val="24"/>
        </w:rPr>
        <w:t>оэтесса Людмила Деева восхищается величием земляка, который прославил родной Луганск на века.</w:t>
      </w:r>
    </w:p>
    <w:p w14:paraId="46FAB88C" w14:textId="0E98956B" w:rsidR="00F214C6" w:rsidRPr="0090799F" w:rsidRDefault="00F214C6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тение стихотворения </w:t>
      </w:r>
      <w:r w:rsidRPr="0090799F">
        <w:rPr>
          <w:rFonts w:ascii="Times New Roman" w:hAnsi="Times New Roman" w:cs="Times New Roman"/>
          <w:b/>
          <w:bCs/>
          <w:sz w:val="24"/>
          <w:szCs w:val="24"/>
          <w:u w:val="single"/>
        </w:rPr>
        <w:t>Л</w:t>
      </w: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90799F">
        <w:rPr>
          <w:rFonts w:ascii="Times New Roman" w:hAnsi="Times New Roman" w:cs="Times New Roman"/>
          <w:b/>
          <w:bCs/>
          <w:sz w:val="24"/>
          <w:szCs w:val="24"/>
          <w:u w:val="single"/>
        </w:rPr>
        <w:t>Деевой</w:t>
      </w: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По улице Даля»</w:t>
      </w:r>
    </w:p>
    <w:p w14:paraId="3B8D425F" w14:textId="77777777" w:rsidR="00F214C6" w:rsidRDefault="00F214C6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4A6384" w14:textId="07F1168C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Немало в городе реликвий,</w:t>
      </w:r>
    </w:p>
    <w:p w14:paraId="3ED87700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Но больше всех люблю одну —</w:t>
      </w:r>
    </w:p>
    <w:p w14:paraId="115A0FBF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Тот дом, где жил земляк великий,</w:t>
      </w:r>
    </w:p>
    <w:p w14:paraId="471AD692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Тот дом, что помнит старину.</w:t>
      </w:r>
    </w:p>
    <w:p w14:paraId="6E274E02" w14:textId="2F293D9D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На бывшей улочке Английской</w:t>
      </w:r>
    </w:p>
    <w:p w14:paraId="74E89E21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Деревья ткут свою вуаль…</w:t>
      </w:r>
    </w:p>
    <w:p w14:paraId="1B075E7D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Здесь прошлого дыханье близко:</w:t>
      </w:r>
    </w:p>
    <w:p w14:paraId="04C096B0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Здесь родился Владимир Даль!</w:t>
      </w:r>
    </w:p>
    <w:p w14:paraId="19EBF77C" w14:textId="4DDCD305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Наш корифей. Наш светоч дивный.</w:t>
      </w:r>
    </w:p>
    <w:p w14:paraId="0C8200FB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Датчанин — русский. Наш казак!</w:t>
      </w:r>
    </w:p>
    <w:p w14:paraId="726C41BF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Он знал: тот факт не смоют ливни,</w:t>
      </w:r>
    </w:p>
    <w:p w14:paraId="3E232ECD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Что луганчанам он земляк.</w:t>
      </w:r>
    </w:p>
    <w:p w14:paraId="084A5E6D" w14:textId="2B9846F3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Его судьба соприкоснулась,</w:t>
      </w:r>
    </w:p>
    <w:p w14:paraId="28152722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Мой город, и с твоей судьбой —</w:t>
      </w:r>
    </w:p>
    <w:p w14:paraId="4E8B0B48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Душа в просторы окунулась</w:t>
      </w:r>
    </w:p>
    <w:p w14:paraId="473CB162" w14:textId="77777777" w:rsidR="00D40823" w:rsidRPr="00F214C6" w:rsidRDefault="00D40823" w:rsidP="00F2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И птицею взвилась степной.</w:t>
      </w:r>
    </w:p>
    <w:p w14:paraId="13499E4A" w14:textId="77777777" w:rsidR="00F214C6" w:rsidRDefault="00F214C6" w:rsidP="00D408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73518" w14:textId="232310D6" w:rsidR="00D40823" w:rsidRPr="00F214C6" w:rsidRDefault="00D40823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F4FFD" w:rsidRPr="00F21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14C6">
        <w:rPr>
          <w:rFonts w:ascii="Times New Roman" w:hAnsi="Times New Roman" w:cs="Times New Roman"/>
          <w:sz w:val="24"/>
          <w:szCs w:val="24"/>
        </w:rPr>
        <w:t xml:space="preserve"> Читая произведение Владимира Спектора «Мальчик с улицы Английской», мы словно возвращаемся в ХІХ век.</w:t>
      </w:r>
    </w:p>
    <w:p w14:paraId="6E6E6099" w14:textId="220083E0" w:rsidR="00D40823" w:rsidRPr="0090799F" w:rsidRDefault="00D40823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</w:t>
      </w: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отрывка из произведения В</w:t>
      </w:r>
      <w:r w:rsidR="003F6B54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лади</w:t>
      </w:r>
      <w:r w:rsidR="00384DF9"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>мира</w:t>
      </w:r>
      <w:r w:rsidRPr="00F214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пектора «Мальчик с улицы Английской»</w:t>
      </w:r>
      <w:r w:rsidR="007253C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925B0CF" w14:textId="5CEED1C4" w:rsidR="00384DF9" w:rsidRPr="00F214C6" w:rsidRDefault="00384DF9" w:rsidP="00384D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Гл.2 Блокнот</w:t>
      </w:r>
    </w:p>
    <w:p w14:paraId="05FCA083" w14:textId="1DCD81DA" w:rsidR="00384DF9" w:rsidRPr="00F214C6" w:rsidRDefault="00384DF9" w:rsidP="00384DF9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аким мы знаем Даля? Канонизированный старик с длинными волосами и бородой, в одной руке словарь, в другой – перо, и задумчивый взгляд, в котором, по идее, должны отражаться… десятки тысяч слов, которые он описал и систематизировал.</w:t>
      </w:r>
      <w:r w:rsidRPr="00F214C6">
        <w:rPr>
          <w:rFonts w:ascii="Times New Roman" w:hAnsi="Times New Roman" w:cs="Times New Roman"/>
          <w:sz w:val="24"/>
          <w:szCs w:val="24"/>
        </w:rPr>
        <w:br/>
        <w:t xml:space="preserve">Но ведь это был живой человек, судьба которого неотъемлема от своего времени. </w:t>
      </w:r>
      <w:r w:rsidRPr="00F214C6">
        <w:rPr>
          <w:rFonts w:ascii="Times New Roman" w:hAnsi="Times New Roman" w:cs="Times New Roman"/>
          <w:sz w:val="24"/>
          <w:szCs w:val="24"/>
        </w:rPr>
        <w:lastRenderedPageBreak/>
        <w:t>Впрочем, и от нашего. И жизнь его была далека от идиллии: зависть и недоброжелательство, доносы, сплетни, людская несправедливость – всё это было знакомо ему не понаслышке.</w:t>
      </w:r>
      <w:r w:rsidRPr="00F214C6">
        <w:rPr>
          <w:rFonts w:ascii="Times New Roman" w:hAnsi="Times New Roman" w:cs="Times New Roman"/>
          <w:sz w:val="24"/>
          <w:szCs w:val="24"/>
        </w:rPr>
        <w:br/>
        <w:t>А вот честность, правдивость, бескомпромиссность были в роду Далей семейными качествами.</w:t>
      </w:r>
    </w:p>
    <w:p w14:paraId="2B4CAF3B" w14:textId="364241D9" w:rsidR="00384DF9" w:rsidRPr="00F214C6" w:rsidRDefault="00D40823" w:rsidP="00BF4F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F4FFD" w:rsidRPr="00F214C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F4FFD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384DF9" w:rsidRPr="00F214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. 3. Казак</w:t>
      </w:r>
    </w:p>
    <w:p w14:paraId="37EB39C9" w14:textId="44FF4818" w:rsidR="00384DF9" w:rsidRPr="00F214C6" w:rsidRDefault="00384DF9" w:rsidP="00384DF9">
      <w:pPr>
        <w:pStyle w:val="a5"/>
        <w:rPr>
          <w:color w:val="000000"/>
        </w:rPr>
      </w:pPr>
      <w:r w:rsidRPr="00F214C6">
        <w:rPr>
          <w:color w:val="000000"/>
        </w:rPr>
        <w:t>Откуда вы приходите, слова,</w:t>
      </w:r>
      <w:r w:rsidRPr="00F214C6">
        <w:rPr>
          <w:color w:val="000000"/>
        </w:rPr>
        <w:br/>
        <w:t>Исполненные доброго доверья?</w:t>
      </w:r>
      <w:r w:rsidRPr="00F214C6">
        <w:rPr>
          <w:color w:val="000000"/>
        </w:rPr>
        <w:br/>
        <w:t>Наверное, оттуда, где трава,</w:t>
      </w:r>
      <w:r w:rsidRPr="00F214C6">
        <w:rPr>
          <w:color w:val="000000"/>
        </w:rPr>
        <w:br/>
        <w:t>Наверное, оттуда, где деревья.</w:t>
      </w:r>
    </w:p>
    <w:p w14:paraId="6CB474C6" w14:textId="54D0D271" w:rsidR="00D40823" w:rsidRPr="00F214C6" w:rsidRDefault="00ED79FB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  </w:t>
      </w:r>
      <w:r w:rsidR="00D40823" w:rsidRPr="00F214C6">
        <w:rPr>
          <w:rFonts w:ascii="Times New Roman" w:hAnsi="Times New Roman" w:cs="Times New Roman"/>
          <w:sz w:val="24"/>
          <w:szCs w:val="24"/>
        </w:rPr>
        <w:t>Слова к Далю приходили из жизни. Ещё будучи мичманом, по дороге в Николаев, к месту службы, услышал он от ямщика: «Замолаживает», то есть, холодает. И это стало первым словом в его записной книжке, ставшей его спутницей на всю жизнь. Даже во время боевых походов он каждый день узнавал и записывал множество новых для себя слов. В обозе за ним шёл верблюд, нагруженный сундуками с записями.</w:t>
      </w:r>
    </w:p>
    <w:p w14:paraId="61F0BED2" w14:textId="089FA448" w:rsidR="00D40823" w:rsidRPr="00F214C6" w:rsidRDefault="00384DF9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«…Жизнь дана на радость, но её надо уметь отстоять, поэтому истинное назначение человека – борьба за правду и справедливость, борьба со всем, что лишает людской радости.</w:t>
      </w:r>
      <w:r w:rsidRPr="00F214C6">
        <w:rPr>
          <w:rFonts w:ascii="Times New Roman" w:hAnsi="Times New Roman" w:cs="Times New Roman"/>
          <w:sz w:val="24"/>
          <w:szCs w:val="24"/>
        </w:rPr>
        <w:br/>
        <w:t>Всякая несправедливость казалась мне дневным разбоем, и я всячески выступал против неё…» Эти слова Владимира Даля актуальны и сегодня.</w:t>
      </w:r>
      <w:r w:rsidR="00D40823" w:rsidRPr="00F214C6">
        <w:rPr>
          <w:rFonts w:ascii="Times New Roman" w:hAnsi="Times New Roman" w:cs="Times New Roman"/>
          <w:sz w:val="24"/>
          <w:szCs w:val="24"/>
        </w:rPr>
        <w:t> </w:t>
      </w:r>
    </w:p>
    <w:p w14:paraId="1C3ED246" w14:textId="77777777" w:rsidR="006B336A" w:rsidRPr="00F214C6" w:rsidRDefault="00ED79FB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0823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В конце XVIII в. в Луганск приезжали английские специалисты, которые создавали литейный завод. Специально для них были построены дома, составившие целую улицу. Именно поэтому первоначальное её название — Английская. </w:t>
      </w:r>
    </w:p>
    <w:p w14:paraId="75E05725" w14:textId="2887F420" w:rsidR="006B336A" w:rsidRPr="00F214C6" w:rsidRDefault="009055D2" w:rsidP="006B336A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Луганская поэтесса </w:t>
      </w:r>
      <w:r w:rsidR="006B336A" w:rsidRPr="00F214C6">
        <w:rPr>
          <w:rFonts w:ascii="Times New Roman" w:hAnsi="Times New Roman" w:cs="Times New Roman"/>
          <w:sz w:val="24"/>
          <w:szCs w:val="24"/>
        </w:rPr>
        <w:t>Светлана Тишкина выразила в стихотворении «По улице Даля» всё святое для луганчан, что связано с именем Владимира Ивановича: и улицу его имени, и великий словарь, и дом-музей, и памятник.</w:t>
      </w:r>
    </w:p>
    <w:p w14:paraId="3A7C2645" w14:textId="0580898B" w:rsidR="006B336A" w:rsidRPr="0090799F" w:rsidRDefault="006B336A" w:rsidP="006B33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14C6">
        <w:rPr>
          <w:rFonts w:ascii="Times New Roman" w:hAnsi="Times New Roman" w:cs="Times New Roman"/>
          <w:sz w:val="24"/>
          <w:szCs w:val="24"/>
        </w:rPr>
        <w:t> </w:t>
      </w:r>
      <w:bookmarkStart w:id="14" w:name="_Hlk116742735"/>
      <w:r w:rsidRPr="0090799F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стихотворения С. Тишкиной «По улице Даля»</w:t>
      </w:r>
    </w:p>
    <w:bookmarkEnd w:id="14"/>
    <w:p w14:paraId="509763B6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о улице Даля безлюдной бреду,</w:t>
      </w:r>
    </w:p>
    <w:p w14:paraId="5AD92797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ак будто листаю обратно столетья,</w:t>
      </w:r>
    </w:p>
    <w:p w14:paraId="57D0A9F7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Мой город сберёг сквозь огни лихолетья</w:t>
      </w:r>
    </w:p>
    <w:p w14:paraId="7B1547F6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 колоннами старых домов череду.</w:t>
      </w:r>
    </w:p>
    <w:p w14:paraId="7A76A365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Луганск наш посёлком рабочим был встарь,</w:t>
      </w:r>
    </w:p>
    <w:p w14:paraId="346763C9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ровинции центр влёк господ для прогулок.</w:t>
      </w:r>
    </w:p>
    <w:p w14:paraId="7D6BE6DD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егодня — уютный музей-переулок</w:t>
      </w:r>
    </w:p>
    <w:p w14:paraId="2F84AC1D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Хранит повесть жизни — Толковый словарь.</w:t>
      </w:r>
    </w:p>
    <w:p w14:paraId="0FCBA9E2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По крови датчанин стал русским судьбой,</w:t>
      </w:r>
    </w:p>
    <w:p w14:paraId="1340F24F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обрал воедино Руси диалекты —</w:t>
      </w:r>
    </w:p>
    <w:p w14:paraId="3D9C84CF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Народный язык, в поколеньях воспетый,</w:t>
      </w:r>
    </w:p>
    <w:p w14:paraId="389FD74F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В основу собраний положен тобой.</w:t>
      </w:r>
    </w:p>
    <w:p w14:paraId="6713D0EE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Не яркость столиц, а провинции свет</w:t>
      </w:r>
    </w:p>
    <w:p w14:paraId="7E43357D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Тебя воспитал гражданином Отчизны.</w:t>
      </w:r>
    </w:p>
    <w:p w14:paraId="7368065A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Музей сберегает тома, что при жизни</w:t>
      </w:r>
    </w:p>
    <w:p w14:paraId="78C893F7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Издал, как этнограф, писатель, поэт.</w:t>
      </w:r>
    </w:p>
    <w:p w14:paraId="41E172E0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О чём призадумался, памятник-Даль?</w:t>
      </w:r>
    </w:p>
    <w:p w14:paraId="0100D6DE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lastRenderedPageBreak/>
        <w:t>И в камне ты светел своим благородством.</w:t>
      </w:r>
    </w:p>
    <w:p w14:paraId="183FADCF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идишь величаво, с завидным упорством</w:t>
      </w:r>
    </w:p>
    <w:p w14:paraId="5DFBA9A7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квозь время уверенно смотришь ты вдаль.</w:t>
      </w:r>
    </w:p>
    <w:p w14:paraId="1AA84DA4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ладу я цветы на крутой пьедестал.</w:t>
      </w:r>
    </w:p>
    <w:p w14:paraId="45B73FD4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За труд твоей жизни прими уваженье.</w:t>
      </w:r>
    </w:p>
    <w:p w14:paraId="22188B26" w14:textId="77777777" w:rsidR="006B336A" w:rsidRPr="00F214C6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Ты в памяти многих живёшь поколений —</w:t>
      </w:r>
    </w:p>
    <w:p w14:paraId="229EF032" w14:textId="1E75D988" w:rsidR="006B336A" w:rsidRDefault="006B336A" w:rsidP="00F214C6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о праву народным нам Светочем стал.</w:t>
      </w:r>
    </w:p>
    <w:p w14:paraId="2A26ED68" w14:textId="77777777" w:rsidR="00F214C6" w:rsidRPr="00F214C6" w:rsidRDefault="00F214C6" w:rsidP="00F214C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0F1BB7" w14:textId="52820829" w:rsidR="006B336A" w:rsidRPr="00F214C6" w:rsidRDefault="009055D2" w:rsidP="006B336A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336A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62EF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36A" w:rsidRPr="00F214C6">
        <w:rPr>
          <w:rFonts w:ascii="Times New Roman" w:hAnsi="Times New Roman" w:cs="Times New Roman"/>
          <w:sz w:val="24"/>
          <w:szCs w:val="24"/>
        </w:rPr>
        <w:t>Скульптурный портрет «Даль — Казак Луганский» — первый памятник выдающемуся лексикографу, этнографу и писателю. Он был установлен 9 октября 1981 г., к 180-летию Владимира Ивановича. Авторы памятника — известные украинские скульпторы И</w:t>
      </w:r>
      <w:r w:rsidR="00B97291" w:rsidRPr="00F214C6">
        <w:rPr>
          <w:rFonts w:ascii="Times New Roman" w:hAnsi="Times New Roman" w:cs="Times New Roman"/>
          <w:sz w:val="24"/>
          <w:szCs w:val="24"/>
        </w:rPr>
        <w:t>лья</w:t>
      </w:r>
      <w:r w:rsidR="006B336A" w:rsidRPr="00F214C6">
        <w:rPr>
          <w:rFonts w:ascii="Times New Roman" w:hAnsi="Times New Roman" w:cs="Times New Roman"/>
          <w:sz w:val="24"/>
          <w:szCs w:val="24"/>
        </w:rPr>
        <w:t xml:space="preserve"> Овчаренко и В</w:t>
      </w:r>
      <w:r w:rsidR="00B97291" w:rsidRPr="00F214C6">
        <w:rPr>
          <w:rFonts w:ascii="Times New Roman" w:hAnsi="Times New Roman" w:cs="Times New Roman"/>
          <w:sz w:val="24"/>
          <w:szCs w:val="24"/>
        </w:rPr>
        <w:t>асилий</w:t>
      </w:r>
      <w:r w:rsidR="006B336A" w:rsidRPr="00F214C6">
        <w:rPr>
          <w:rFonts w:ascii="Times New Roman" w:hAnsi="Times New Roman" w:cs="Times New Roman"/>
          <w:sz w:val="24"/>
          <w:szCs w:val="24"/>
        </w:rPr>
        <w:t xml:space="preserve"> Орлов, архитектор — Г. Г. Головченко.</w:t>
      </w:r>
      <w:r w:rsidR="00B97291" w:rsidRPr="00F214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97291" w:rsidRPr="00F214C6">
        <w:rPr>
          <w:rFonts w:ascii="Times New Roman" w:hAnsi="Times New Roman" w:cs="Times New Roman"/>
          <w:sz w:val="24"/>
          <w:szCs w:val="24"/>
        </w:rPr>
        <w:t>Монумент представляет собой скульптурную композицию из бетона, окованную медью, высотой 4,5 м, и установленную на гранитном пьедестале. Владимир Иванович Даль изображен сидящим в кресле, сложив руки на книгу. На пьедестале установлена информационная табличка с надписью «Владимир Даль (Казак Луганский)».</w:t>
      </w:r>
    </w:p>
    <w:p w14:paraId="4CC7D802" w14:textId="360E1634" w:rsidR="0090799F" w:rsidRPr="0090799F" w:rsidRDefault="0090799F" w:rsidP="0090799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5" w:name="_Hlk116743136"/>
      <w:r w:rsidRPr="0090799F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стихотворения П. Евтеева «На улице Даля в Луганске родном…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bookmarkEnd w:id="15"/>
    <w:p w14:paraId="5501A56A" w14:textId="30E3C34E" w:rsidR="0090799F" w:rsidRDefault="0090799F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90799F">
        <w:rPr>
          <w:rFonts w:ascii="Times New Roman" w:hAnsi="Times New Roman" w:cs="Times New Roman"/>
          <w:sz w:val="24"/>
          <w:szCs w:val="24"/>
        </w:rPr>
        <w:t>У памятника Далю</w:t>
      </w:r>
    </w:p>
    <w:p w14:paraId="39E8C55B" w14:textId="4291233D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Ранняя весна и тёплый ветер,</w:t>
      </w:r>
    </w:p>
    <w:p w14:paraId="31E7FB51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Блики солнца на высоком лбу.</w:t>
      </w:r>
    </w:p>
    <w:p w14:paraId="2BA1224D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Жаль, но только нам он не ответит,</w:t>
      </w:r>
    </w:p>
    <w:p w14:paraId="5FADAF93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ак же избежать житейских бурь.</w:t>
      </w:r>
    </w:p>
    <w:p w14:paraId="25357ECF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Он спокоен, на коленях книга.</w:t>
      </w:r>
    </w:p>
    <w:p w14:paraId="104E8DF7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ажется, он думает о нас.</w:t>
      </w:r>
    </w:p>
    <w:p w14:paraId="30A8EA23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Мысль, словно копьё архистратига</w:t>
      </w:r>
    </w:p>
    <w:p w14:paraId="5B2B1D66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Нам нужна, как в прошлом, и сейчас.</w:t>
      </w:r>
    </w:p>
    <w:p w14:paraId="2013C658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Рядом с ним становишься добрее.</w:t>
      </w:r>
    </w:p>
    <w:p w14:paraId="31ACF436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усть же в каждом сердце оживут</w:t>
      </w:r>
    </w:p>
    <w:p w14:paraId="53219814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Чувства пониманья и согреют,</w:t>
      </w:r>
    </w:p>
    <w:p w14:paraId="4AD416A6" w14:textId="77777777" w:rsidR="006B336A" w:rsidRPr="00F214C6" w:rsidRDefault="006B336A" w:rsidP="009079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 миру и достатку приведут.</w:t>
      </w:r>
    </w:p>
    <w:p w14:paraId="5721B7D7" w14:textId="77777777" w:rsidR="0090799F" w:rsidRDefault="0090799F" w:rsidP="006B336A">
      <w:pPr>
        <w:rPr>
          <w:rFonts w:ascii="Times New Roman" w:hAnsi="Times New Roman" w:cs="Times New Roman"/>
          <w:sz w:val="24"/>
          <w:szCs w:val="24"/>
        </w:rPr>
      </w:pPr>
    </w:p>
    <w:p w14:paraId="525F3F4F" w14:textId="14F6B245" w:rsidR="006B336A" w:rsidRPr="00F214C6" w:rsidRDefault="006B336A" w:rsidP="006B336A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 xml:space="preserve">Фигура собирателя «Толкового словаря» выглядит выразительной, монолитной и сосредоточенной, насыщенной внутренней экспрессией задумчивости. </w:t>
      </w:r>
    </w:p>
    <w:p w14:paraId="5DC91E92" w14:textId="0483FC54" w:rsidR="00D40823" w:rsidRPr="00F214C6" w:rsidRDefault="009055D2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0823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Литературный музей Даля. Дом № 12 на старой Английской улице — настоящая гордость Луганска. Говорят, что именно в этом скромном домике в семье лекаря горного ведомства Ивана Матвеевича и Марии Христофоровны в 1801 г. родился будущий учёный и писатель.</w:t>
      </w:r>
    </w:p>
    <w:p w14:paraId="1FBE5AAB" w14:textId="33BD3044" w:rsidR="00D40823" w:rsidRPr="00F214C6" w:rsidRDefault="009055D2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336A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В 1986 г. дом стал музеем. Комнаты домика-музея наполнены чарующей аурой, которую излучают собранные здесь предметы старины: врачебный инструментарий ХІХ в., мебель, а также все издания «Толкового словаря живого великорусского языка», другие книги писателя, портреты Даля, его родных и друзей.</w:t>
      </w:r>
    </w:p>
    <w:p w14:paraId="083BECA5" w14:textId="635BAE3A" w:rsidR="00D40823" w:rsidRDefault="009055D2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0823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="00B73F97" w:rsidRPr="00F214C6">
        <w:rPr>
          <w:rFonts w:ascii="Times New Roman" w:hAnsi="Times New Roman" w:cs="Times New Roman"/>
          <w:sz w:val="24"/>
          <w:szCs w:val="24"/>
        </w:rPr>
        <w:t xml:space="preserve">Поэт </w:t>
      </w:r>
      <w:bookmarkStart w:id="16" w:name="_Hlk116743150"/>
      <w:r w:rsidR="00D40823" w:rsidRPr="00F214C6">
        <w:rPr>
          <w:rFonts w:ascii="Times New Roman" w:hAnsi="Times New Roman" w:cs="Times New Roman"/>
          <w:sz w:val="24"/>
          <w:szCs w:val="24"/>
        </w:rPr>
        <w:t xml:space="preserve">Михаил Матусовский </w:t>
      </w:r>
      <w:bookmarkEnd w:id="16"/>
      <w:r w:rsidR="00D40823" w:rsidRPr="00F214C6">
        <w:rPr>
          <w:rFonts w:ascii="Times New Roman" w:hAnsi="Times New Roman" w:cs="Times New Roman"/>
          <w:sz w:val="24"/>
          <w:szCs w:val="24"/>
        </w:rPr>
        <w:t xml:space="preserve">в 1987 г. приехал последний раз в Луганск и посетил открывшийся музей. В книге отзывов он написал: «Город Луганск воистину может гордиться тем, что здесь родился человек, работавший в одиночку, как работают теперь целые научно-исследовательские институты. Трудно теперь представить свою жизнь без </w:t>
      </w:r>
      <w:r w:rsidR="00D40823" w:rsidRPr="00F214C6">
        <w:rPr>
          <w:rFonts w:ascii="Times New Roman" w:hAnsi="Times New Roman" w:cs="Times New Roman"/>
          <w:sz w:val="24"/>
          <w:szCs w:val="24"/>
        </w:rPr>
        <w:lastRenderedPageBreak/>
        <w:t>Словаря Даля. Берегите священную память нашего великого могучего земляка!»</w:t>
      </w:r>
      <w:r w:rsidR="00B70970">
        <w:rPr>
          <w:rFonts w:ascii="Times New Roman" w:hAnsi="Times New Roman" w:cs="Times New Roman"/>
          <w:sz w:val="24"/>
          <w:szCs w:val="24"/>
        </w:rPr>
        <w:t xml:space="preserve"> </w:t>
      </w:r>
      <w:r w:rsidR="00B97291" w:rsidRPr="00F214C6">
        <w:rPr>
          <w:rFonts w:ascii="Times New Roman" w:hAnsi="Times New Roman" w:cs="Times New Roman"/>
          <w:sz w:val="24"/>
          <w:szCs w:val="24"/>
        </w:rPr>
        <w:t>У поэта есть замечательное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B97291" w:rsidRPr="00F214C6">
        <w:rPr>
          <w:rFonts w:ascii="Times New Roman" w:hAnsi="Times New Roman" w:cs="Times New Roman"/>
          <w:sz w:val="24"/>
          <w:szCs w:val="24"/>
        </w:rPr>
        <w:t>е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7" w:name="_Hlk116743173"/>
      <w:r w:rsidR="00D40823" w:rsidRPr="00F214C6">
        <w:rPr>
          <w:rFonts w:ascii="Times New Roman" w:hAnsi="Times New Roman" w:cs="Times New Roman"/>
          <w:sz w:val="24"/>
          <w:szCs w:val="24"/>
        </w:rPr>
        <w:t>В музее Даля</w:t>
      </w:r>
      <w:bookmarkEnd w:id="17"/>
      <w:r w:rsidR="00D40823" w:rsidRPr="00F214C6">
        <w:rPr>
          <w:rFonts w:ascii="Times New Roman" w:hAnsi="Times New Roman" w:cs="Times New Roman"/>
          <w:sz w:val="24"/>
          <w:szCs w:val="24"/>
        </w:rPr>
        <w:t>»</w:t>
      </w:r>
      <w:r w:rsidR="00B70970">
        <w:rPr>
          <w:rFonts w:ascii="Times New Roman" w:hAnsi="Times New Roman" w:cs="Times New Roman"/>
          <w:sz w:val="24"/>
          <w:szCs w:val="24"/>
        </w:rPr>
        <w:t>.</w:t>
      </w:r>
    </w:p>
    <w:p w14:paraId="3FF9532F" w14:textId="046772BF" w:rsidR="00B70970" w:rsidRPr="00B70970" w:rsidRDefault="00B70970" w:rsidP="00D408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0970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стихотворения 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709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тусовс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го</w:t>
      </w:r>
      <w:r w:rsidRPr="00B709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В музее Даля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F9D3B3D" w14:textId="290E2771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То ловишь отзвук древнего напева,</w:t>
      </w:r>
    </w:p>
    <w:p w14:paraId="2DF683DB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То говор поздних дней.</w:t>
      </w:r>
    </w:p>
    <w:p w14:paraId="652D233A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И слово состоит, подобно древу,</w:t>
      </w:r>
    </w:p>
    <w:p w14:paraId="0FAD4A88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Из веток и корней.</w:t>
      </w:r>
    </w:p>
    <w:p w14:paraId="51FEE33E" w14:textId="5B18458B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Незыблема его первооснова</w:t>
      </w:r>
    </w:p>
    <w:p w14:paraId="3A609478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На много сотен лет.</w:t>
      </w:r>
    </w:p>
    <w:p w14:paraId="262C9C5B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Выходит так, что у любого слова</w:t>
      </w:r>
    </w:p>
    <w:p w14:paraId="187723F5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Есть запах, вкус и цвет.</w:t>
      </w:r>
    </w:p>
    <w:p w14:paraId="18082AAE" w14:textId="4D30BCF0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Слова и фразы пишутся, как звенья.</w:t>
      </w:r>
    </w:p>
    <w:p w14:paraId="0C5A0AB7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И так растёт строка.</w:t>
      </w:r>
    </w:p>
    <w:p w14:paraId="7559B61D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И можно различить сердцебиенье</w:t>
      </w:r>
    </w:p>
    <w:p w14:paraId="0DAC7A1D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Живого языка…</w:t>
      </w:r>
    </w:p>
    <w:p w14:paraId="104AED5A" w14:textId="61CD1C0D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 Сидят теперь четыре института</w:t>
      </w:r>
    </w:p>
    <w:p w14:paraId="25804E6B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Над словарём одним.</w:t>
      </w:r>
    </w:p>
    <w:p w14:paraId="464D259A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А Даль всё так же нужен почему-то,</w:t>
      </w:r>
    </w:p>
    <w:p w14:paraId="18A870C5" w14:textId="77777777" w:rsidR="00D40823" w:rsidRPr="00F214C6" w:rsidRDefault="00D40823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Даль — незаменим.</w:t>
      </w:r>
    </w:p>
    <w:p w14:paraId="21D141E0" w14:textId="11CB382B" w:rsidR="00B97291" w:rsidRPr="00F214C6" w:rsidRDefault="00D40823" w:rsidP="00B97291">
      <w:pPr>
        <w:pStyle w:val="a5"/>
        <w:shd w:val="clear" w:color="auto" w:fill="FFFFFF"/>
        <w:textAlignment w:val="baseline"/>
        <w:rPr>
          <w:color w:val="000000"/>
        </w:rPr>
      </w:pPr>
      <w:r w:rsidRPr="00F214C6">
        <w:rPr>
          <w:b/>
          <w:bCs/>
        </w:rPr>
        <w:t> </w:t>
      </w:r>
      <w:r w:rsidR="009055D2" w:rsidRPr="00F214C6">
        <w:rPr>
          <w:b/>
          <w:bCs/>
        </w:rPr>
        <w:t>1</w:t>
      </w:r>
      <w:r w:rsidR="00B97291" w:rsidRPr="00F214C6">
        <w:rPr>
          <w:b/>
          <w:bCs/>
        </w:rPr>
        <w:t>.</w:t>
      </w:r>
      <w:r w:rsidRPr="00F214C6">
        <w:t xml:space="preserve"> В 2001 г. Восточноукраинскому университету, который находится в городе Луганске, было присвоено имя Владимира Даля.</w:t>
      </w:r>
      <w:r w:rsidR="00B97291" w:rsidRPr="00F214C6">
        <w:t xml:space="preserve"> </w:t>
      </w:r>
      <w:r w:rsidR="00B97291" w:rsidRPr="00F214C6">
        <w:rPr>
          <w:color w:val="000000"/>
        </w:rPr>
        <w:t>20 мая 2010 года в торжественной обстановке возле его главного корпуса был открыт новый памятник «Казаку Луганскому».</w:t>
      </w:r>
      <w:r w:rsidR="007044B4" w:rsidRPr="00F214C6">
        <w:rPr>
          <w:color w:val="000000"/>
        </w:rPr>
        <w:t xml:space="preserve">                                                                                     </w:t>
      </w:r>
      <w:r w:rsidR="00B97291" w:rsidRPr="00F214C6">
        <w:rPr>
          <w:color w:val="000000"/>
        </w:rPr>
        <w:t>В основу памятника авторы скульптуры положили идею «странника, собирающего в слове душу народную».</w:t>
      </w:r>
      <w:r w:rsidR="007044B4" w:rsidRPr="00F214C6">
        <w:rPr>
          <w:color w:val="000000"/>
        </w:rPr>
        <w:t xml:space="preserve"> </w:t>
      </w:r>
      <w:r w:rsidR="00B97291" w:rsidRPr="00F214C6">
        <w:rPr>
          <w:color w:val="000000"/>
        </w:rPr>
        <w:t>Памятник представляет собой скульптуру идущего Владимира Даля. В правой руке он держит знаменитый «Толковый словарь живого великорусского языка», а в левой руке — посох. Основа памятника изготовлена из бетона, медью её обшили киевские чеканщики. Постамент гранитный.</w:t>
      </w:r>
    </w:p>
    <w:p w14:paraId="6AD10A78" w14:textId="06A9803B" w:rsidR="00B73F97" w:rsidRPr="00F214C6" w:rsidRDefault="007044B4" w:rsidP="00B73F97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37C82" w:rsidRPr="00F214C6">
        <w:rPr>
          <w:rFonts w:ascii="Times New Roman" w:hAnsi="Times New Roman" w:cs="Times New Roman"/>
          <w:sz w:val="24"/>
          <w:szCs w:val="24"/>
        </w:rPr>
        <w:t xml:space="preserve">Тебе, </w:t>
      </w:r>
      <w:r w:rsidR="00B73F97" w:rsidRPr="00F214C6">
        <w:rPr>
          <w:rFonts w:ascii="Times New Roman" w:hAnsi="Times New Roman" w:cs="Times New Roman"/>
          <w:sz w:val="24"/>
          <w:szCs w:val="24"/>
        </w:rPr>
        <w:t>«Казак Луганский»</w:t>
      </w:r>
      <w:r w:rsidR="00A37C82" w:rsidRPr="00F214C6">
        <w:rPr>
          <w:rFonts w:ascii="Times New Roman" w:hAnsi="Times New Roman" w:cs="Times New Roman"/>
          <w:sz w:val="24"/>
          <w:szCs w:val="24"/>
        </w:rPr>
        <w:t>, мы посвящаем прекрасные строки стихотворения</w:t>
      </w:r>
      <w:r w:rsidR="00C062EF" w:rsidRPr="00F214C6">
        <w:rPr>
          <w:rFonts w:ascii="Times New Roman" w:hAnsi="Times New Roman" w:cs="Times New Roman"/>
          <w:sz w:val="24"/>
          <w:szCs w:val="24"/>
        </w:rPr>
        <w:t>:</w:t>
      </w:r>
    </w:p>
    <w:p w14:paraId="708B7CAD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рекрасное утро. Солнце греет.</w:t>
      </w:r>
    </w:p>
    <w:p w14:paraId="323AE605" w14:textId="3614353C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Березки шепчут: «В добрый час»</w:t>
      </w:r>
    </w:p>
    <w:p w14:paraId="18971A52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рохладой осенний ветер веет,</w:t>
      </w:r>
    </w:p>
    <w:p w14:paraId="77D980B8" w14:textId="404B1D82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Он видел Вас, он помнит Вас…</w:t>
      </w:r>
    </w:p>
    <w:p w14:paraId="6E2C173D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Казак Луганский слово «люди»</w:t>
      </w:r>
    </w:p>
    <w:p w14:paraId="2C847DDE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В словарь двухтомный поместил.</w:t>
      </w:r>
    </w:p>
    <w:p w14:paraId="71DD671E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Живой язык на русском блюде</w:t>
      </w:r>
    </w:p>
    <w:p w14:paraId="55C9CFF3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 каймой трудов преподносил.</w:t>
      </w:r>
    </w:p>
    <w:p w14:paraId="3A3B8667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обрал безмерно анекдотов,</w:t>
      </w:r>
    </w:p>
    <w:p w14:paraId="189FF131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ословиц, песен без числа</w:t>
      </w:r>
    </w:p>
    <w:p w14:paraId="4AF49B20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Растолковав и обработав,</w:t>
      </w:r>
    </w:p>
    <w:p w14:paraId="24EFE88D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тране дарил – она взяла.</w:t>
      </w:r>
    </w:p>
    <w:p w14:paraId="22B93F78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рошел войну и кабинеты</w:t>
      </w:r>
    </w:p>
    <w:p w14:paraId="37C494B1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олитик- Даль и доктор-Даль.</w:t>
      </w:r>
    </w:p>
    <w:p w14:paraId="0B8929B0" w14:textId="318E6E79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Бои, снаряды, пули где-то.</w:t>
      </w:r>
    </w:p>
    <w:p w14:paraId="2811012E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Он заслужил носить медаль.</w:t>
      </w:r>
    </w:p>
    <w:p w14:paraId="4B69040E" w14:textId="7623A93C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рославил город, где родился,</w:t>
      </w:r>
    </w:p>
    <w:p w14:paraId="16CD7A09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Вселил надежду в земляков,</w:t>
      </w:r>
    </w:p>
    <w:p w14:paraId="63CF62CA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lastRenderedPageBreak/>
        <w:t>И в каждом дне их поселился.</w:t>
      </w:r>
    </w:p>
    <w:p w14:paraId="260DD014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Свободно слово от оков.</w:t>
      </w:r>
    </w:p>
    <w:p w14:paraId="7AF449EE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И имя Даля в парках, скверах,</w:t>
      </w:r>
    </w:p>
    <w:p w14:paraId="08C53849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В названьях улиц, школ, домов.</w:t>
      </w:r>
    </w:p>
    <w:p w14:paraId="110CEFB6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Обращена людская вера</w:t>
      </w:r>
    </w:p>
    <w:p w14:paraId="3854CC85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Теперь в значенье наших слов.</w:t>
      </w:r>
    </w:p>
    <w:p w14:paraId="2836D506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рекрасно утро. Солнце греет.</w:t>
      </w:r>
    </w:p>
    <w:p w14:paraId="5A96FE53" w14:textId="4030F518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Березки шепчут: «В добрый час».</w:t>
      </w:r>
    </w:p>
    <w:p w14:paraId="6DA7AA5D" w14:textId="77777777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Прохладой осенний ветер веет,</w:t>
      </w:r>
    </w:p>
    <w:p w14:paraId="543FA76C" w14:textId="31376B18" w:rsidR="00B73F97" w:rsidRPr="00F214C6" w:rsidRDefault="00B73F97" w:rsidP="00B70970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Он видел Вас, он помнит Вас…</w:t>
      </w:r>
    </w:p>
    <w:p w14:paraId="43D8BFD7" w14:textId="77777777" w:rsidR="00B70970" w:rsidRDefault="00B70970" w:rsidP="00D408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0DF02" w14:textId="72E4853F" w:rsidR="00F830CC" w:rsidRPr="00F214C6" w:rsidRDefault="0088680B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2.3. Учитель. </w:t>
      </w:r>
      <w:r w:rsidRPr="00F214C6">
        <w:rPr>
          <w:rFonts w:ascii="Times New Roman" w:hAnsi="Times New Roman" w:cs="Times New Roman"/>
          <w:sz w:val="24"/>
          <w:szCs w:val="24"/>
        </w:rPr>
        <w:t xml:space="preserve">Ребята, я хочу обратить ваше внимание на </w:t>
      </w:r>
      <w:r w:rsidR="00F830CC" w:rsidRPr="00F214C6">
        <w:rPr>
          <w:rFonts w:ascii="Times New Roman" w:hAnsi="Times New Roman" w:cs="Times New Roman"/>
          <w:sz w:val="24"/>
          <w:szCs w:val="24"/>
        </w:rPr>
        <w:t>выставку.</w:t>
      </w:r>
      <w:r w:rsidR="00ED3B4D" w:rsidRPr="00F214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30CC" w:rsidRPr="00F214C6">
        <w:rPr>
          <w:rFonts w:ascii="Times New Roman" w:hAnsi="Times New Roman" w:cs="Times New Roman"/>
          <w:sz w:val="24"/>
          <w:szCs w:val="24"/>
        </w:rPr>
        <w:t>(портреты В.И.Даля разных лет жизни, памятники Далю в Луганске</w:t>
      </w:r>
      <w:r w:rsidR="00F830C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B4D" w:rsidRPr="00F214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</w:t>
      </w:r>
      <w:r w:rsidR="00F830CC" w:rsidRPr="00F214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ратить внимание на памятники, установленные на территории Луганского онкодиспансера и литературного музея)</w:t>
      </w:r>
      <w:r w:rsidR="00ED3B4D" w:rsidRPr="00F21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F830C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Москве и Оренбурге , высказывания о Дале, высказывания о словаре и языке,  </w:t>
      </w:r>
      <w:r w:rsidR="000B6CA8" w:rsidRPr="00F214C6">
        <w:rPr>
          <w:rFonts w:ascii="Times New Roman" w:hAnsi="Times New Roman" w:cs="Times New Roman"/>
          <w:b/>
          <w:bCs/>
          <w:sz w:val="24"/>
          <w:szCs w:val="24"/>
        </w:rPr>
        <w:t>присвоение имени Даля Луганской специализированной школе №5</w:t>
      </w:r>
      <w:r w:rsidR="004D1396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(мемориальная доска и скамья)</w:t>
      </w:r>
      <w:r w:rsidR="000B6CA8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30CC" w:rsidRPr="00F214C6">
        <w:rPr>
          <w:rFonts w:ascii="Times New Roman" w:hAnsi="Times New Roman" w:cs="Times New Roman"/>
          <w:b/>
          <w:bCs/>
          <w:sz w:val="24"/>
          <w:szCs w:val="24"/>
        </w:rPr>
        <w:t>книги писателя</w:t>
      </w:r>
      <w:r w:rsidR="00F830CC" w:rsidRPr="00F214C6">
        <w:rPr>
          <w:rFonts w:ascii="Times New Roman" w:hAnsi="Times New Roman" w:cs="Times New Roman"/>
          <w:sz w:val="24"/>
          <w:szCs w:val="24"/>
        </w:rPr>
        <w:t>)</w:t>
      </w:r>
    </w:p>
    <w:p w14:paraId="5D78E670" w14:textId="34702545" w:rsidR="00FF287E" w:rsidRPr="00F214C6" w:rsidRDefault="00FF287E" w:rsidP="00D4082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67235851"/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bookmarkEnd w:id="18"/>
      <w:r w:rsidRPr="00F214C6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 w:rsidR="00ED3B4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СЛАЙД 16.                                                                                                                       </w:t>
      </w:r>
    </w:p>
    <w:p w14:paraId="259A71F2" w14:textId="03AD255E" w:rsidR="00ED3B4D" w:rsidRPr="00F214C6" w:rsidRDefault="00ED3B4D" w:rsidP="00ED3B4D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1.</w:t>
      </w:r>
      <w:r w:rsidR="00C062EF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sz w:val="24"/>
          <w:szCs w:val="24"/>
        </w:rPr>
        <w:t>Написать отзыв об уроке (об экскурсии в литературный музей В. Даля)</w:t>
      </w:r>
    </w:p>
    <w:p w14:paraId="31120930" w14:textId="3A87B811" w:rsidR="00ED3B4D" w:rsidRPr="00F214C6" w:rsidRDefault="00ED3B4D" w:rsidP="00ED3B4D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2.</w:t>
      </w:r>
      <w:r w:rsidR="00C062EF" w:rsidRPr="00F214C6">
        <w:rPr>
          <w:rFonts w:ascii="Times New Roman" w:hAnsi="Times New Roman" w:cs="Times New Roman"/>
          <w:sz w:val="24"/>
          <w:szCs w:val="24"/>
        </w:rPr>
        <w:t xml:space="preserve"> </w:t>
      </w:r>
      <w:r w:rsidRPr="00F214C6">
        <w:rPr>
          <w:rFonts w:ascii="Times New Roman" w:hAnsi="Times New Roman" w:cs="Times New Roman"/>
          <w:sz w:val="24"/>
          <w:szCs w:val="24"/>
        </w:rPr>
        <w:t>Написать сочинение «Время. Портреты. Люди» (о Владимире Дале).</w:t>
      </w:r>
    </w:p>
    <w:p w14:paraId="27E75337" w14:textId="40211BFD" w:rsidR="00D173C7" w:rsidRPr="00F214C6" w:rsidRDefault="004F28CD" w:rsidP="00C062EF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19FDFAA2" w14:textId="7282C390" w:rsidR="008F35E8" w:rsidRPr="00F214C6" w:rsidRDefault="00FF287E" w:rsidP="008F35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AE0E66" w:rsidRPr="00F214C6">
        <w:rPr>
          <w:rFonts w:ascii="Times New Roman" w:hAnsi="Times New Roman" w:cs="Times New Roman"/>
          <w:b/>
          <w:bCs/>
          <w:sz w:val="24"/>
          <w:szCs w:val="24"/>
        </w:rPr>
        <w:t>Викторина.</w:t>
      </w:r>
      <w:r w:rsidR="008F35E8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СЛАЙД 1</w:t>
      </w:r>
      <w:r w:rsidR="00C062EF" w:rsidRPr="00F214C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374973F" w14:textId="7F670CD3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1.</w:t>
      </w:r>
      <w:r w:rsidR="004D1396" w:rsidRPr="00F214C6">
        <w:rPr>
          <w:rFonts w:ascii="Times New Roman" w:hAnsi="Times New Roman" w:cs="Times New Roman"/>
          <w:sz w:val="24"/>
          <w:szCs w:val="24"/>
        </w:rPr>
        <w:t>Где</w:t>
      </w:r>
      <w:r w:rsidR="008F35E8" w:rsidRPr="00F214C6">
        <w:rPr>
          <w:rFonts w:ascii="Times New Roman" w:hAnsi="Times New Roman" w:cs="Times New Roman"/>
          <w:sz w:val="24"/>
          <w:szCs w:val="24"/>
        </w:rPr>
        <w:t xml:space="preserve"> род</w:t>
      </w:r>
      <w:r w:rsidR="004D1396" w:rsidRPr="00F214C6">
        <w:rPr>
          <w:rFonts w:ascii="Times New Roman" w:hAnsi="Times New Roman" w:cs="Times New Roman"/>
          <w:sz w:val="24"/>
          <w:szCs w:val="24"/>
        </w:rPr>
        <w:t>ился</w:t>
      </w:r>
      <w:r w:rsidR="008F35E8" w:rsidRPr="00F214C6">
        <w:rPr>
          <w:rFonts w:ascii="Times New Roman" w:hAnsi="Times New Roman" w:cs="Times New Roman"/>
          <w:sz w:val="24"/>
          <w:szCs w:val="24"/>
        </w:rPr>
        <w:t xml:space="preserve"> В.И.Даль?                     </w:t>
      </w:r>
      <w:r w:rsidR="008F35E8" w:rsidRPr="00F214C6">
        <w:rPr>
          <w:rFonts w:ascii="Times New Roman" w:hAnsi="Times New Roman" w:cs="Times New Roman"/>
          <w:b/>
          <w:bCs/>
          <w:sz w:val="24"/>
          <w:szCs w:val="24"/>
        </w:rPr>
        <w:t>Луганск</w:t>
      </w:r>
    </w:p>
    <w:p w14:paraId="1203AD73" w14:textId="1C435846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2.</w:t>
      </w:r>
      <w:r w:rsidR="003F5B19" w:rsidRPr="00F214C6">
        <w:rPr>
          <w:rFonts w:ascii="Times New Roman" w:hAnsi="Times New Roman" w:cs="Times New Roman"/>
          <w:sz w:val="24"/>
          <w:szCs w:val="24"/>
        </w:rPr>
        <w:t xml:space="preserve">Какую годовщину </w:t>
      </w:r>
      <w:r w:rsidR="00DB4489" w:rsidRPr="00F214C6">
        <w:rPr>
          <w:rFonts w:ascii="Times New Roman" w:hAnsi="Times New Roman" w:cs="Times New Roman"/>
          <w:sz w:val="24"/>
          <w:szCs w:val="24"/>
        </w:rPr>
        <w:t xml:space="preserve">со дня рождения В.Даля </w:t>
      </w:r>
      <w:r w:rsidR="003F5B19" w:rsidRPr="00F214C6">
        <w:rPr>
          <w:rFonts w:ascii="Times New Roman" w:hAnsi="Times New Roman" w:cs="Times New Roman"/>
          <w:sz w:val="24"/>
          <w:szCs w:val="24"/>
        </w:rPr>
        <w:t>мы отмечаем</w:t>
      </w:r>
      <w:r w:rsidR="00DB4489" w:rsidRPr="00F214C6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3F5B19" w:rsidRPr="00F214C6">
        <w:rPr>
          <w:rFonts w:ascii="Times New Roman" w:hAnsi="Times New Roman" w:cs="Times New Roman"/>
          <w:sz w:val="24"/>
          <w:szCs w:val="24"/>
        </w:rPr>
        <w:t xml:space="preserve">?     </w:t>
      </w:r>
      <w:r w:rsidR="003F5B19" w:rsidRPr="00F214C6">
        <w:rPr>
          <w:rFonts w:ascii="Times New Roman" w:hAnsi="Times New Roman" w:cs="Times New Roman"/>
          <w:b/>
          <w:bCs/>
          <w:sz w:val="24"/>
          <w:szCs w:val="24"/>
        </w:rPr>
        <w:t>220</w:t>
      </w:r>
    </w:p>
    <w:p w14:paraId="752F3F7C" w14:textId="3A0914C2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3.</w:t>
      </w:r>
      <w:r w:rsidR="00DB4489" w:rsidRPr="00F214C6">
        <w:rPr>
          <w:rFonts w:ascii="Times New Roman" w:hAnsi="Times New Roman" w:cs="Times New Roman"/>
          <w:sz w:val="24"/>
          <w:szCs w:val="24"/>
        </w:rPr>
        <w:t xml:space="preserve">Кем становится В.Даль после окончания медицинского университета?   </w:t>
      </w:r>
      <w:r w:rsidR="00DB4489" w:rsidRPr="00F214C6">
        <w:rPr>
          <w:rFonts w:ascii="Times New Roman" w:hAnsi="Times New Roman" w:cs="Times New Roman"/>
          <w:b/>
          <w:bCs/>
          <w:sz w:val="24"/>
          <w:szCs w:val="24"/>
        </w:rPr>
        <w:t>становится военным хирургом</w:t>
      </w:r>
    </w:p>
    <w:p w14:paraId="013D7EB5" w14:textId="04D28225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4.</w:t>
      </w:r>
      <w:r w:rsidR="00DB4489" w:rsidRPr="00F214C6">
        <w:rPr>
          <w:rFonts w:ascii="Times New Roman" w:hAnsi="Times New Roman" w:cs="Times New Roman"/>
          <w:sz w:val="24"/>
          <w:szCs w:val="24"/>
        </w:rPr>
        <w:t xml:space="preserve"> Какой литературный псевдоним взял  В.Даль?        </w:t>
      </w:r>
      <w:r w:rsidR="00DB4489" w:rsidRPr="00F214C6">
        <w:rPr>
          <w:rFonts w:ascii="Times New Roman" w:hAnsi="Times New Roman" w:cs="Times New Roman"/>
          <w:b/>
          <w:bCs/>
          <w:sz w:val="24"/>
          <w:szCs w:val="24"/>
        </w:rPr>
        <w:t>Казак Луганский</w:t>
      </w:r>
    </w:p>
    <w:p w14:paraId="52960D12" w14:textId="0A6EB156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5.</w:t>
      </w:r>
      <w:r w:rsidR="00DB4489" w:rsidRPr="00F214C6">
        <w:rPr>
          <w:rFonts w:ascii="Times New Roman" w:hAnsi="Times New Roman" w:cs="Times New Roman"/>
          <w:sz w:val="24"/>
          <w:szCs w:val="24"/>
        </w:rPr>
        <w:t xml:space="preserve">Какое название имела в 19 веке улица В.Даля?         </w:t>
      </w:r>
      <w:r w:rsidR="00DB4489" w:rsidRPr="00F214C6">
        <w:rPr>
          <w:rFonts w:ascii="Times New Roman" w:hAnsi="Times New Roman" w:cs="Times New Roman"/>
          <w:b/>
          <w:bCs/>
          <w:sz w:val="24"/>
          <w:szCs w:val="24"/>
        </w:rPr>
        <w:t>Английская</w:t>
      </w:r>
    </w:p>
    <w:p w14:paraId="4A784FEF" w14:textId="29C034AA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6.</w:t>
      </w:r>
      <w:r w:rsidR="006B4F7E" w:rsidRPr="00F214C6">
        <w:rPr>
          <w:rFonts w:eastAsia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B4F7E" w:rsidRPr="00F214C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С каким поэтом дружил Даль?                    </w:t>
      </w:r>
      <w:r w:rsidR="006B4F7E" w:rsidRPr="00F214C6">
        <w:rPr>
          <w:rFonts w:ascii="Times New Roman" w:hAnsi="Times New Roman" w:cs="Times New Roman"/>
          <w:b/>
          <w:bCs/>
          <w:sz w:val="24"/>
          <w:szCs w:val="24"/>
        </w:rPr>
        <w:t>Даль дружил с Пушкиным</w:t>
      </w:r>
    </w:p>
    <w:p w14:paraId="5FA2E4D3" w14:textId="299FA783" w:rsidR="00AE0E66" w:rsidRPr="00F214C6" w:rsidRDefault="00AE0E66" w:rsidP="00FF6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7.</w:t>
      </w:r>
      <w:r w:rsidR="007044B4" w:rsidRPr="00F214C6">
        <w:rPr>
          <w:rFonts w:ascii="Times New Roman" w:hAnsi="Times New Roman" w:cs="Times New Roman"/>
          <w:sz w:val="24"/>
          <w:szCs w:val="24"/>
        </w:rPr>
        <w:t xml:space="preserve"> Сколько языков знал Даль?                      От </w:t>
      </w:r>
      <w:r w:rsidR="007044B4" w:rsidRPr="00F214C6">
        <w:rPr>
          <w:rFonts w:ascii="Times New Roman" w:hAnsi="Times New Roman" w:cs="Times New Roman"/>
          <w:b/>
          <w:bCs/>
          <w:sz w:val="24"/>
          <w:szCs w:val="24"/>
        </w:rPr>
        <w:t>12  до 63</w:t>
      </w:r>
    </w:p>
    <w:p w14:paraId="3456A606" w14:textId="21098343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8.</w:t>
      </w:r>
      <w:r w:rsidR="007044B4" w:rsidRPr="00F214C6">
        <w:rPr>
          <w:rFonts w:ascii="Times New Roman" w:hAnsi="Times New Roman" w:cs="Times New Roman"/>
          <w:sz w:val="24"/>
          <w:szCs w:val="24"/>
        </w:rPr>
        <w:t xml:space="preserve"> Сколько памятников установлено в Луганске?    </w:t>
      </w:r>
      <w:r w:rsidR="007044B4" w:rsidRPr="00F214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361013" w14:textId="17CC8A45" w:rsidR="00AE0E66" w:rsidRPr="00F214C6" w:rsidRDefault="00AE0E66" w:rsidP="00FF6EB6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9.</w:t>
      </w:r>
      <w:r w:rsidR="007044B4" w:rsidRPr="00F214C6">
        <w:rPr>
          <w:rFonts w:ascii="Times New Roman" w:hAnsi="Times New Roman" w:cs="Times New Roman"/>
          <w:sz w:val="24"/>
          <w:szCs w:val="24"/>
        </w:rPr>
        <w:t xml:space="preserve"> Почему Первое издание "Русских сказок…" Даля было уничтожено</w:t>
      </w:r>
      <w:r w:rsidR="003E42E8" w:rsidRPr="00F214C6">
        <w:rPr>
          <w:rFonts w:ascii="Times New Roman" w:hAnsi="Times New Roman" w:cs="Times New Roman"/>
          <w:sz w:val="24"/>
          <w:szCs w:val="24"/>
        </w:rPr>
        <w:t xml:space="preserve">?  </w:t>
      </w:r>
      <w:r w:rsidR="003E42E8" w:rsidRPr="00F214C6">
        <w:rPr>
          <w:rFonts w:ascii="Times New Roman" w:hAnsi="Times New Roman" w:cs="Times New Roman"/>
          <w:b/>
          <w:bCs/>
          <w:sz w:val="24"/>
          <w:szCs w:val="24"/>
        </w:rPr>
        <w:t>Правительство посчитало их неблагонадёжными.</w:t>
      </w:r>
      <w:r w:rsidR="007044B4" w:rsidRPr="00F214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44B4" w:rsidRPr="00F214C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098DC01" w14:textId="1674790F" w:rsidR="00AE0E66" w:rsidRPr="00F214C6" w:rsidRDefault="00AE0E66" w:rsidP="00FF6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10.</w:t>
      </w:r>
      <w:r w:rsidR="006B4F7E" w:rsidRPr="00F214C6">
        <w:rPr>
          <w:rFonts w:ascii="Times New Roman" w:hAnsi="Times New Roman" w:cs="Times New Roman"/>
          <w:sz w:val="24"/>
          <w:szCs w:val="24"/>
        </w:rPr>
        <w:t xml:space="preserve"> Какую книгу Даль считал делом всей </w:t>
      </w:r>
      <w:r w:rsidR="003E42E8" w:rsidRPr="00F214C6">
        <w:rPr>
          <w:rFonts w:ascii="Times New Roman" w:hAnsi="Times New Roman" w:cs="Times New Roman"/>
          <w:sz w:val="24"/>
          <w:szCs w:val="24"/>
        </w:rPr>
        <w:t>своей</w:t>
      </w:r>
      <w:r w:rsidR="006B4F7E" w:rsidRPr="00F214C6">
        <w:rPr>
          <w:rFonts w:ascii="Times New Roman" w:hAnsi="Times New Roman" w:cs="Times New Roman"/>
          <w:sz w:val="24"/>
          <w:szCs w:val="24"/>
        </w:rPr>
        <w:t xml:space="preserve"> жизни?       </w:t>
      </w:r>
      <w:r w:rsidR="006B4F7E" w:rsidRPr="00F214C6">
        <w:rPr>
          <w:rFonts w:ascii="Times New Roman" w:hAnsi="Times New Roman" w:cs="Times New Roman"/>
          <w:b/>
          <w:bCs/>
          <w:sz w:val="24"/>
          <w:szCs w:val="24"/>
        </w:rPr>
        <w:t>Толковый словарь</w:t>
      </w:r>
    </w:p>
    <w:p w14:paraId="025E1913" w14:textId="048A63E6" w:rsidR="00FF6EB6" w:rsidRPr="00F214C6" w:rsidRDefault="00FF6EB6" w:rsidP="00FF6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F214C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. Оценивание работы учащихся</w:t>
      </w:r>
      <w:bookmarkStart w:id="19" w:name="_Hlk66691427"/>
      <w:r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28C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СЛАЙД 1</w:t>
      </w:r>
      <w:r w:rsidR="00C062EF" w:rsidRPr="00F214C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bookmarkEnd w:id="19"/>
    <w:p w14:paraId="1E2D97EE" w14:textId="2492FAD4" w:rsidR="00FF287E" w:rsidRPr="00F214C6" w:rsidRDefault="00FF6EB6" w:rsidP="00B73F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F287E" w:rsidRPr="00F214C6">
        <w:rPr>
          <w:rFonts w:ascii="Times New Roman" w:hAnsi="Times New Roman" w:cs="Times New Roman"/>
          <w:b/>
          <w:bCs/>
          <w:sz w:val="24"/>
          <w:szCs w:val="24"/>
        </w:rPr>
        <w:t>Итоги урока.</w:t>
      </w:r>
      <w:r w:rsidR="004F28CD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СЛАЙД </w:t>
      </w:r>
      <w:r w:rsidR="00C062EF" w:rsidRPr="00F214C6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04356ABE" w14:textId="35AD5774" w:rsidR="005B0F80" w:rsidRPr="00F214C6" w:rsidRDefault="005B0F80" w:rsidP="005B0F80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F214C6">
        <w:rPr>
          <w:rFonts w:ascii="Times New Roman" w:hAnsi="Times New Roman" w:cs="Times New Roman"/>
          <w:sz w:val="24"/>
          <w:szCs w:val="24"/>
        </w:rPr>
        <w:t xml:space="preserve"> Завершая урок, прочту еще один отрывок из произведения </w:t>
      </w:r>
      <w:r w:rsidR="004D1396" w:rsidRPr="00F214C6">
        <w:rPr>
          <w:rFonts w:ascii="Times New Roman" w:hAnsi="Times New Roman" w:cs="Times New Roman"/>
          <w:sz w:val="24"/>
          <w:szCs w:val="24"/>
        </w:rPr>
        <w:t>Л</w:t>
      </w:r>
      <w:r w:rsidR="000B6CA8" w:rsidRPr="00F214C6">
        <w:rPr>
          <w:rFonts w:ascii="Times New Roman" w:hAnsi="Times New Roman" w:cs="Times New Roman"/>
          <w:sz w:val="24"/>
          <w:szCs w:val="24"/>
        </w:rPr>
        <w:t xml:space="preserve">уганского писателя </w:t>
      </w:r>
      <w:r w:rsidRPr="00F214C6">
        <w:rPr>
          <w:rFonts w:ascii="Times New Roman" w:hAnsi="Times New Roman" w:cs="Times New Roman"/>
          <w:sz w:val="24"/>
          <w:szCs w:val="24"/>
        </w:rPr>
        <w:t>Владимира Спектора «Мальчик с улицы Английской»</w:t>
      </w:r>
      <w:r w:rsidR="00C062EF" w:rsidRPr="00F214C6">
        <w:rPr>
          <w:rFonts w:ascii="Times New Roman" w:hAnsi="Times New Roman" w:cs="Times New Roman"/>
          <w:sz w:val="24"/>
          <w:szCs w:val="24"/>
        </w:rPr>
        <w:t>.</w:t>
      </w:r>
    </w:p>
    <w:p w14:paraId="46952F7C" w14:textId="3CD4C2FB" w:rsidR="00B73F97" w:rsidRPr="00F214C6" w:rsidRDefault="00B73F97" w:rsidP="00B73F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.9.  Факел</w:t>
      </w:r>
      <w:bookmarkStart w:id="20" w:name="_Hlk80530069"/>
      <w:r w:rsidR="003E42E8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214C6">
        <w:rPr>
          <w:rFonts w:ascii="Times New Roman" w:hAnsi="Times New Roman" w:cs="Times New Roman"/>
          <w:sz w:val="24"/>
          <w:szCs w:val="24"/>
        </w:rPr>
        <w:t>Гении рождаются редко, но живут вечно. Гений Даля помог осознать все богатство и величие языка, на котором творили Пушкин и Лермонтов, Толстой и Достоевский, Чехов и Казак Луганский. Языка, на котором говорили жители одной шестой части земли. Языка, близкого всему славянскому миру.</w:t>
      </w:r>
      <w:bookmarkEnd w:id="20"/>
      <w:r w:rsidRPr="00F214C6">
        <w:rPr>
          <w:rFonts w:ascii="Times New Roman" w:hAnsi="Times New Roman" w:cs="Times New Roman"/>
          <w:sz w:val="24"/>
          <w:szCs w:val="24"/>
        </w:rPr>
        <w:t xml:space="preserve"> Ведь сказано: «В начале было Слово». Слово Даля есть и будет. И в этом залог того, что грядущие поколения будут говорить его языком. А словарь, словно эстафетный факел, будет сопровождать человечество по его бесконечной дороге жизни.</w:t>
      </w:r>
    </w:p>
    <w:p w14:paraId="05385C7B" w14:textId="6D4481FB" w:rsidR="00C062EF" w:rsidRPr="00F214C6" w:rsidRDefault="005B0F80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Лучше этого не скажешь!!!</w:t>
      </w:r>
    </w:p>
    <w:p w14:paraId="06FBA374" w14:textId="4D2E5324" w:rsidR="00D40823" w:rsidRPr="00F214C6" w:rsidRDefault="00B73F97" w:rsidP="00D40823">
      <w:pPr>
        <w:rPr>
          <w:rFonts w:ascii="Times New Roman" w:hAnsi="Times New Roman" w:cs="Times New Roman"/>
          <w:sz w:val="24"/>
          <w:szCs w:val="24"/>
        </w:rPr>
      </w:pPr>
      <w:r w:rsidRPr="00F214C6">
        <w:rPr>
          <w:rFonts w:ascii="Times New Roman" w:hAnsi="Times New Roman" w:cs="Times New Roman"/>
          <w:sz w:val="24"/>
          <w:szCs w:val="24"/>
        </w:rPr>
        <w:t>В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 2010 г. </w:t>
      </w:r>
      <w:bookmarkStart w:id="21" w:name="_Hlk80530313"/>
      <w:r w:rsidRPr="00F214C6">
        <w:rPr>
          <w:rFonts w:ascii="Times New Roman" w:hAnsi="Times New Roman" w:cs="Times New Roman"/>
          <w:sz w:val="24"/>
          <w:szCs w:val="24"/>
        </w:rPr>
        <w:t xml:space="preserve">Луганский композитор </w:t>
      </w:r>
      <w:r w:rsidR="00D40823" w:rsidRPr="00F214C6">
        <w:rPr>
          <w:rFonts w:ascii="Times New Roman" w:hAnsi="Times New Roman" w:cs="Times New Roman"/>
          <w:sz w:val="24"/>
          <w:szCs w:val="24"/>
        </w:rPr>
        <w:t>Инна Носко написала песню «</w:t>
      </w:r>
      <w:r w:rsidRPr="00F214C6">
        <w:rPr>
          <w:rFonts w:ascii="Times New Roman" w:hAnsi="Times New Roman" w:cs="Times New Roman"/>
          <w:sz w:val="24"/>
          <w:szCs w:val="24"/>
        </w:rPr>
        <w:t>О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Дал</w:t>
      </w:r>
      <w:r w:rsidRPr="00F214C6">
        <w:rPr>
          <w:rFonts w:ascii="Times New Roman" w:hAnsi="Times New Roman" w:cs="Times New Roman"/>
          <w:sz w:val="24"/>
          <w:szCs w:val="24"/>
        </w:rPr>
        <w:t>е</w:t>
      </w:r>
      <w:r w:rsidR="00D40823" w:rsidRPr="00F214C6">
        <w:rPr>
          <w:rFonts w:ascii="Times New Roman" w:hAnsi="Times New Roman" w:cs="Times New Roman"/>
          <w:sz w:val="24"/>
          <w:szCs w:val="24"/>
        </w:rPr>
        <w:t>»</w:t>
      </w:r>
      <w:bookmarkEnd w:id="21"/>
      <w:r w:rsidR="00D40823" w:rsidRPr="00F214C6">
        <w:rPr>
          <w:rFonts w:ascii="Times New Roman" w:hAnsi="Times New Roman" w:cs="Times New Roman"/>
          <w:sz w:val="24"/>
          <w:szCs w:val="24"/>
        </w:rPr>
        <w:t xml:space="preserve">, которую исполнили студенты </w:t>
      </w:r>
      <w:r w:rsidR="003E42E8" w:rsidRPr="00F214C6">
        <w:rPr>
          <w:rFonts w:ascii="Times New Roman" w:hAnsi="Times New Roman" w:cs="Times New Roman"/>
          <w:sz w:val="24"/>
          <w:szCs w:val="24"/>
        </w:rPr>
        <w:t>Далевского</w:t>
      </w:r>
      <w:r w:rsidR="00D40823" w:rsidRPr="00F214C6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14:paraId="390143D4" w14:textId="6F04E894" w:rsidR="00C062EF" w:rsidRPr="00F214C6" w:rsidRDefault="00D40823" w:rsidP="00C062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Звучит песня </w:t>
      </w:r>
      <w:r w:rsidR="00EF1DC4" w:rsidRPr="00EF1DC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F1D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1DC4" w:rsidRPr="00EF1DC4">
        <w:rPr>
          <w:rFonts w:ascii="Times New Roman" w:hAnsi="Times New Roman" w:cs="Times New Roman"/>
          <w:b/>
          <w:bCs/>
          <w:sz w:val="24"/>
          <w:szCs w:val="24"/>
        </w:rPr>
        <w:t xml:space="preserve"> Носко 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F287E" w:rsidRPr="00F214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Дал</w:t>
      </w:r>
      <w:r w:rsidR="00FF287E" w:rsidRPr="00F214C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214C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214C6" w:rsidRPr="00F21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3F97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A0ACC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5541F0A7" w14:textId="7BD29CC7" w:rsidR="00424D57" w:rsidRDefault="00C062EF" w:rsidP="00C062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Просмотр видео </w:t>
      </w:r>
      <w:r w:rsidR="00F214C6" w:rsidRPr="00F214C6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hyperlink r:id="rId11" w:history="1">
        <w:r w:rsidR="00424D57" w:rsidRPr="00FD0E86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www.youtube.com/watch?v=B-f6Nf868pY</w:t>
        </w:r>
      </w:hyperlink>
    </w:p>
    <w:p w14:paraId="165A92B5" w14:textId="485CDAC4" w:rsidR="00FA0ACC" w:rsidRDefault="00FA0ACC" w:rsidP="00C062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C6">
        <w:rPr>
          <w:rFonts w:ascii="Times New Roman" w:hAnsi="Times New Roman" w:cs="Times New Roman"/>
          <w:b/>
          <w:bCs/>
          <w:sz w:val="24"/>
          <w:szCs w:val="24"/>
        </w:rPr>
        <w:t>СЛАЙД 2</w:t>
      </w:r>
      <w:r w:rsidR="00C062EF" w:rsidRPr="00F214C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D416978" w14:textId="24D176F5" w:rsidR="007E2C14" w:rsidRDefault="007E2C14" w:rsidP="00C062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7C74EE" wp14:editId="39655638">
            <wp:extent cx="5932805" cy="4457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59B7" w14:textId="1E294288" w:rsidR="007E2C14" w:rsidRPr="00F214C6" w:rsidRDefault="007E2C14" w:rsidP="00C062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5B482E" wp14:editId="4DE9D1FA">
            <wp:extent cx="5932805" cy="4457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C14" w:rsidRPr="00F214C6" w:rsidSect="00F2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C15"/>
    <w:multiLevelType w:val="multilevel"/>
    <w:tmpl w:val="C08C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23"/>
    <w:rsid w:val="000B6CA8"/>
    <w:rsid w:val="00113F1C"/>
    <w:rsid w:val="00252542"/>
    <w:rsid w:val="003428DA"/>
    <w:rsid w:val="003677E6"/>
    <w:rsid w:val="00384DF9"/>
    <w:rsid w:val="003B7BAE"/>
    <w:rsid w:val="003D1B42"/>
    <w:rsid w:val="003E42E8"/>
    <w:rsid w:val="003F5B19"/>
    <w:rsid w:val="003F6B54"/>
    <w:rsid w:val="00424D57"/>
    <w:rsid w:val="00440459"/>
    <w:rsid w:val="004638B2"/>
    <w:rsid w:val="004847D1"/>
    <w:rsid w:val="004A29F4"/>
    <w:rsid w:val="004D1396"/>
    <w:rsid w:val="004F28CD"/>
    <w:rsid w:val="005B0F80"/>
    <w:rsid w:val="006844A0"/>
    <w:rsid w:val="00692D92"/>
    <w:rsid w:val="006B336A"/>
    <w:rsid w:val="006B4F7E"/>
    <w:rsid w:val="006B6375"/>
    <w:rsid w:val="006D40CF"/>
    <w:rsid w:val="006E29BA"/>
    <w:rsid w:val="007044B4"/>
    <w:rsid w:val="007253CC"/>
    <w:rsid w:val="0076245F"/>
    <w:rsid w:val="00780B1D"/>
    <w:rsid w:val="007B0238"/>
    <w:rsid w:val="007E2C14"/>
    <w:rsid w:val="008378F0"/>
    <w:rsid w:val="00860BD3"/>
    <w:rsid w:val="0088680B"/>
    <w:rsid w:val="008B7DBC"/>
    <w:rsid w:val="008F35E8"/>
    <w:rsid w:val="00902C62"/>
    <w:rsid w:val="009055D2"/>
    <w:rsid w:val="0090799F"/>
    <w:rsid w:val="009A30BF"/>
    <w:rsid w:val="009C0279"/>
    <w:rsid w:val="009F0ED6"/>
    <w:rsid w:val="00A37C82"/>
    <w:rsid w:val="00A82B79"/>
    <w:rsid w:val="00A847BF"/>
    <w:rsid w:val="00AD51DF"/>
    <w:rsid w:val="00AE0E66"/>
    <w:rsid w:val="00B176C6"/>
    <w:rsid w:val="00B70970"/>
    <w:rsid w:val="00B73F97"/>
    <w:rsid w:val="00B97291"/>
    <w:rsid w:val="00BB1010"/>
    <w:rsid w:val="00BC0A15"/>
    <w:rsid w:val="00BF4FFD"/>
    <w:rsid w:val="00C062EF"/>
    <w:rsid w:val="00C94102"/>
    <w:rsid w:val="00C94A90"/>
    <w:rsid w:val="00D173C7"/>
    <w:rsid w:val="00D40823"/>
    <w:rsid w:val="00D46DF3"/>
    <w:rsid w:val="00DB4489"/>
    <w:rsid w:val="00DC0F59"/>
    <w:rsid w:val="00EA51BD"/>
    <w:rsid w:val="00EB206D"/>
    <w:rsid w:val="00ED3B4D"/>
    <w:rsid w:val="00ED79FB"/>
    <w:rsid w:val="00EE1AFC"/>
    <w:rsid w:val="00EF1DC4"/>
    <w:rsid w:val="00EF5E89"/>
    <w:rsid w:val="00F10E00"/>
    <w:rsid w:val="00F214C6"/>
    <w:rsid w:val="00F21A54"/>
    <w:rsid w:val="00F830CC"/>
    <w:rsid w:val="00FA0ACC"/>
    <w:rsid w:val="00FF287E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A61B"/>
  <w15:chartTrackingRefBased/>
  <w15:docId w15:val="{E616A93A-D90E-41F5-BAE8-A922EF1F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8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082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D4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A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accent.ru/content/%20http:/nazaccent.ru/content/25380-russkie-skazki-dalya-prodali-na-aukcione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lug-info.com/news/one/zayavlenie-glavy-lnr-leonida-pasechnika-o-provedenii-v-respublike-goda-vladimira-dalya-6378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ratify.net/quotes/vladimir-ivanovich-dal" TargetMode="External"/><Relationship Id="rId11" Type="http://schemas.openxmlformats.org/officeDocument/2006/relationships/hyperlink" Target="https://www.youtube.com/watch?v=B-f6Nf868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vqu55rj4n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zaccent.ru/content/15926-ofen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4C5C-30DA-47E1-AC77-C32B90D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нтоновна</dc:creator>
  <cp:keywords/>
  <dc:description/>
  <cp:lastModifiedBy>Валерия Владимировна</cp:lastModifiedBy>
  <cp:revision>42</cp:revision>
  <cp:lastPrinted>2021-02-28T10:31:00Z</cp:lastPrinted>
  <dcterms:created xsi:type="dcterms:W3CDTF">2021-02-21T11:45:00Z</dcterms:created>
  <dcterms:modified xsi:type="dcterms:W3CDTF">2022-10-15T14:11:00Z</dcterms:modified>
</cp:coreProperties>
</file>